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E88A6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97D4583" w14:textId="77777777" w:rsidR="0079276E" w:rsidRDefault="0079276E" w:rsidP="00B55B58">
      <w:pPr>
        <w:pStyle w:val="Corpsdetexte"/>
        <w:rPr>
          <w:noProof/>
        </w:rPr>
      </w:pPr>
    </w:p>
    <w:p w14:paraId="15E07A13" w14:textId="77777777" w:rsidR="001200FD" w:rsidRDefault="00EA7090" w:rsidP="00EA7090">
      <w:pPr>
        <w:pStyle w:val="Corpsdetexte"/>
        <w:jc w:val="right"/>
      </w:pPr>
      <w:r>
        <w:t>Le Principal</w:t>
      </w:r>
    </w:p>
    <w:p w14:paraId="5FB7E951" w14:textId="77777777" w:rsidR="00EA7090" w:rsidRDefault="00EA7090" w:rsidP="00EA7090">
      <w:pPr>
        <w:pStyle w:val="Corpsdetexte"/>
        <w:jc w:val="right"/>
      </w:pPr>
      <w:r>
        <w:t>A</w:t>
      </w:r>
    </w:p>
    <w:p w14:paraId="2D7EAE08" w14:textId="77777777" w:rsidR="00EA7090" w:rsidRDefault="00EA7090" w:rsidP="00EA7090">
      <w:pPr>
        <w:pStyle w:val="Corpsdetexte"/>
        <w:jc w:val="right"/>
      </w:pPr>
      <w:r>
        <w:t>Tous les représentants légaux des élèves de 3</w:t>
      </w:r>
      <w:r w:rsidRPr="00EA7090">
        <w:rPr>
          <w:vertAlign w:val="superscript"/>
        </w:rPr>
        <w:t>ème</w:t>
      </w: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8"/>
      </w:tblGrid>
      <w:tr w:rsidR="00A3098D" w:rsidRPr="00BB5597" w14:paraId="504F20C0" w14:textId="77777777" w:rsidTr="00A3098D">
        <w:trPr>
          <w:trHeight w:val="483"/>
        </w:trPr>
        <w:tc>
          <w:tcPr>
            <w:tcW w:w="5008" w:type="dxa"/>
          </w:tcPr>
          <w:p w14:paraId="6FE72811" w14:textId="77777777" w:rsidR="00A3098D" w:rsidRPr="00860A86" w:rsidRDefault="00A3098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irection de l’établissement</w:t>
            </w:r>
          </w:p>
          <w:p w14:paraId="11F9191A" w14:textId="77777777" w:rsidR="00A3098D" w:rsidRPr="00860A86" w:rsidRDefault="00A3098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14:paraId="1C44B6EA" w14:textId="77777777" w:rsidR="00A3098D" w:rsidRPr="00DA1599" w:rsidRDefault="00A3098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DA1599">
              <w:rPr>
                <w:rFonts w:asciiTheme="majorHAnsi" w:hAnsiTheme="majorHAnsi" w:cstheme="majorHAnsi"/>
                <w:szCs w:val="16"/>
                <w:lang w:val="en-US"/>
              </w:rPr>
              <w:t xml:space="preserve">M. BENZELTOUT </w:t>
            </w:r>
            <w:proofErr w:type="spellStart"/>
            <w:r w:rsidRPr="00DA1599">
              <w:rPr>
                <w:rFonts w:asciiTheme="majorHAnsi" w:hAnsiTheme="majorHAnsi" w:cstheme="majorHAnsi"/>
                <w:szCs w:val="16"/>
                <w:lang w:val="en-US"/>
              </w:rPr>
              <w:t>Djelloul</w:t>
            </w:r>
            <w:proofErr w:type="spellEnd"/>
          </w:p>
          <w:p w14:paraId="1329F8E4" w14:textId="3AB7B7F2" w:rsidR="00A3098D" w:rsidRPr="00AC703C" w:rsidRDefault="00A3098D" w:rsidP="00652DF7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AC703C">
              <w:rPr>
                <w:rFonts w:asciiTheme="majorHAnsi" w:hAnsiTheme="majorHAnsi" w:cstheme="majorHAnsi"/>
                <w:szCs w:val="16"/>
              </w:rPr>
              <w:t>Tél : 03 2</w:t>
            </w:r>
            <w:r w:rsidR="00E37A46" w:rsidRPr="00AC703C">
              <w:rPr>
                <w:rFonts w:asciiTheme="majorHAnsi" w:hAnsiTheme="majorHAnsi" w:cstheme="majorHAnsi"/>
                <w:szCs w:val="16"/>
              </w:rPr>
              <w:t>6</w:t>
            </w:r>
            <w:r w:rsidRPr="00AC703C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E37A46" w:rsidRPr="00AC703C">
              <w:rPr>
                <w:rFonts w:asciiTheme="majorHAnsi" w:hAnsiTheme="majorHAnsi" w:cstheme="majorHAnsi"/>
                <w:szCs w:val="16"/>
              </w:rPr>
              <w:t>74</w:t>
            </w:r>
            <w:r w:rsidRPr="00AC703C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E37A46" w:rsidRPr="00AC703C">
              <w:rPr>
                <w:rFonts w:asciiTheme="majorHAnsi" w:hAnsiTheme="majorHAnsi" w:cstheme="majorHAnsi"/>
                <w:szCs w:val="16"/>
              </w:rPr>
              <w:t>61 48</w:t>
            </w:r>
            <w:r w:rsidRPr="00AC703C">
              <w:rPr>
                <w:rFonts w:asciiTheme="majorHAnsi" w:hAnsiTheme="majorHAnsi" w:cstheme="majorHAnsi"/>
                <w:szCs w:val="16"/>
              </w:rPr>
              <w:t xml:space="preserve"> </w:t>
            </w:r>
          </w:p>
          <w:p w14:paraId="4C3DFA0D" w14:textId="77777777" w:rsidR="00A3098D" w:rsidRPr="00AC703C" w:rsidRDefault="00A3098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AC703C"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1" w:history="1">
              <w:r w:rsidRPr="00AC703C">
                <w:rPr>
                  <w:rStyle w:val="Lienhypertexte"/>
                  <w:rFonts w:asciiTheme="majorHAnsi" w:hAnsiTheme="majorHAnsi" w:cstheme="majorHAnsi"/>
                  <w:szCs w:val="16"/>
                </w:rPr>
                <w:t>ce.0511256n@c-reims.fr</w:t>
              </w:r>
            </w:hyperlink>
          </w:p>
          <w:p w14:paraId="00AE998C" w14:textId="77777777" w:rsidR="00A3098D" w:rsidRPr="00AC703C" w:rsidRDefault="00A3098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454534A6" w14:textId="77777777" w:rsidR="00A3098D" w:rsidRPr="00DA1599" w:rsidRDefault="00A3098D" w:rsidP="00652DF7">
            <w:pPr>
              <w:pStyle w:val="Texte-Adresseligne2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DA1599">
              <w:rPr>
                <w:rFonts w:asciiTheme="majorHAnsi" w:hAnsiTheme="majorHAnsi" w:cstheme="majorHAnsi"/>
                <w:szCs w:val="16"/>
                <w:lang w:val="en-US"/>
              </w:rPr>
              <w:t xml:space="preserve">1 esplanade </w:t>
            </w:r>
            <w:proofErr w:type="spellStart"/>
            <w:r w:rsidRPr="00DA1599">
              <w:rPr>
                <w:rFonts w:asciiTheme="majorHAnsi" w:hAnsiTheme="majorHAnsi" w:cstheme="majorHAnsi"/>
                <w:szCs w:val="16"/>
                <w:lang w:val="en-US"/>
              </w:rPr>
              <w:t>Tauberbischhofsheim</w:t>
            </w:r>
            <w:proofErr w:type="spellEnd"/>
          </w:p>
          <w:p w14:paraId="0B01A544" w14:textId="77777777" w:rsidR="00A3098D" w:rsidRPr="00860A86" w:rsidRDefault="00A3098D" w:rsidP="00652DF7">
            <w:pPr>
              <w:pStyle w:val="Texte-Adresseligne2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51300 VITRY-LE-FRANCOIS</w:t>
            </w:r>
          </w:p>
          <w:p w14:paraId="592DE24A" w14:textId="77777777" w:rsidR="00A3098D" w:rsidRDefault="00A3098D" w:rsidP="00B55B58">
            <w:pPr>
              <w:pStyle w:val="Corpsdetexte"/>
            </w:pPr>
          </w:p>
        </w:tc>
      </w:tr>
    </w:tbl>
    <w:p w14:paraId="06A846DC" w14:textId="77777777" w:rsidR="00941377" w:rsidRDefault="00941377" w:rsidP="00B55B58">
      <w:pPr>
        <w:pStyle w:val="Corpsdetexte"/>
      </w:pPr>
    </w:p>
    <w:p w14:paraId="00B328FD" w14:textId="77777777"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743814D3" w14:textId="77777777" w:rsidR="000924D0" w:rsidRPr="00B03E9C" w:rsidRDefault="00EA7090" w:rsidP="00EA7090">
      <w:pPr>
        <w:pStyle w:val="Objet"/>
        <w:rPr>
          <w:rFonts w:asciiTheme="majorHAnsi" w:hAnsiTheme="majorHAnsi" w:cstheme="majorHAnsi"/>
        </w:rPr>
      </w:pPr>
      <w:r w:rsidRPr="00B03E9C">
        <w:rPr>
          <w:rStyle w:val="ObjetCar"/>
          <w:rFonts w:asciiTheme="majorHAnsi" w:hAnsiTheme="majorHAnsi" w:cstheme="majorHAnsi"/>
          <w:b/>
        </w:rPr>
        <w:t xml:space="preserve">OBJET : </w:t>
      </w:r>
      <w:r w:rsidR="00A3098D" w:rsidRPr="00B03E9C">
        <w:rPr>
          <w:rFonts w:asciiTheme="majorHAnsi" w:hAnsiTheme="majorHAnsi" w:cstheme="majorHAnsi"/>
        </w:rPr>
        <w:t>O</w:t>
      </w:r>
      <w:r w:rsidRPr="00B03E9C">
        <w:rPr>
          <w:rFonts w:asciiTheme="majorHAnsi" w:hAnsiTheme="majorHAnsi" w:cstheme="majorHAnsi"/>
        </w:rPr>
        <w:t>rientation post-3</w:t>
      </w:r>
      <w:r w:rsidRPr="00B03E9C">
        <w:rPr>
          <w:rFonts w:asciiTheme="majorHAnsi" w:hAnsiTheme="majorHAnsi" w:cstheme="majorHAnsi"/>
          <w:vertAlign w:val="superscript"/>
        </w:rPr>
        <w:t>ème</w:t>
      </w:r>
      <w:r w:rsidRPr="00B03E9C">
        <w:rPr>
          <w:rFonts w:asciiTheme="majorHAnsi" w:hAnsiTheme="majorHAnsi" w:cstheme="majorHAnsi"/>
        </w:rPr>
        <w:t xml:space="preserve"> </w:t>
      </w:r>
      <w:r w:rsidR="00A3098D" w:rsidRPr="00B03E9C">
        <w:rPr>
          <w:rFonts w:asciiTheme="majorHAnsi" w:hAnsiTheme="majorHAnsi" w:cstheme="majorHAnsi"/>
        </w:rPr>
        <w:t>– Phase provisoire</w:t>
      </w:r>
    </w:p>
    <w:p w14:paraId="2683D539" w14:textId="77777777" w:rsidR="00EA7090" w:rsidRPr="00B03E9C" w:rsidRDefault="00EA7090" w:rsidP="00EA7090">
      <w:pPr>
        <w:pStyle w:val="Corpsdetexte"/>
        <w:rPr>
          <w:rFonts w:asciiTheme="majorHAnsi" w:hAnsiTheme="majorHAnsi" w:cstheme="majorHAnsi"/>
        </w:rPr>
      </w:pPr>
    </w:p>
    <w:p w14:paraId="2A97A062" w14:textId="77777777" w:rsidR="00EA7090" w:rsidRPr="00B03E9C" w:rsidRDefault="00EA7090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Mesdames, Messieurs les parents d’élèves,</w:t>
      </w:r>
    </w:p>
    <w:p w14:paraId="15F09DAE" w14:textId="77777777" w:rsidR="00EA7090" w:rsidRPr="00B03E9C" w:rsidRDefault="00EA7090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4ADDDA07" w14:textId="77777777" w:rsidR="00905BBF" w:rsidRPr="00B03E9C" w:rsidRDefault="00A3098D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 xml:space="preserve">Vous </w:t>
      </w:r>
      <w:r w:rsidR="00EA7090" w:rsidRPr="00B03E9C">
        <w:rPr>
          <w:rFonts w:asciiTheme="majorHAnsi" w:hAnsiTheme="majorHAnsi" w:cstheme="majorHAnsi"/>
          <w:sz w:val="22"/>
        </w:rPr>
        <w:t>allez</w:t>
      </w:r>
      <w:r w:rsidR="00BB5597" w:rsidRPr="00B03E9C">
        <w:rPr>
          <w:rFonts w:asciiTheme="majorHAnsi" w:hAnsiTheme="majorHAnsi" w:cstheme="majorHAnsi"/>
          <w:sz w:val="22"/>
        </w:rPr>
        <w:t xml:space="preserve"> </w:t>
      </w:r>
      <w:r w:rsidR="00EA7090" w:rsidRPr="00B03E9C">
        <w:rPr>
          <w:rFonts w:asciiTheme="majorHAnsi" w:hAnsiTheme="majorHAnsi" w:cstheme="majorHAnsi"/>
          <w:sz w:val="22"/>
        </w:rPr>
        <w:t xml:space="preserve">devoir </w:t>
      </w:r>
      <w:r w:rsidR="003D4DC6" w:rsidRPr="00B03E9C">
        <w:rPr>
          <w:rFonts w:asciiTheme="majorHAnsi" w:hAnsiTheme="majorHAnsi" w:cstheme="majorHAnsi"/>
          <w:sz w:val="22"/>
        </w:rPr>
        <w:t>participer à  la procédure d’orientation post-3</w:t>
      </w:r>
      <w:r w:rsidR="003D4DC6" w:rsidRPr="00B03E9C">
        <w:rPr>
          <w:rFonts w:asciiTheme="majorHAnsi" w:hAnsiTheme="majorHAnsi" w:cstheme="majorHAnsi"/>
          <w:sz w:val="22"/>
          <w:vertAlign w:val="superscript"/>
        </w:rPr>
        <w:t>ème</w:t>
      </w:r>
      <w:r w:rsidR="002E4047" w:rsidRPr="00B03E9C">
        <w:rPr>
          <w:rFonts w:asciiTheme="majorHAnsi" w:hAnsiTheme="majorHAnsi" w:cstheme="majorHAnsi"/>
          <w:sz w:val="22"/>
        </w:rPr>
        <w:t xml:space="preserve"> </w:t>
      </w:r>
      <w:r w:rsidRPr="00B03E9C">
        <w:rPr>
          <w:rFonts w:asciiTheme="majorHAnsi" w:hAnsiTheme="majorHAnsi" w:cstheme="majorHAnsi"/>
          <w:sz w:val="22"/>
        </w:rPr>
        <w:t>et émettre des vœux pour</w:t>
      </w:r>
      <w:r w:rsidR="002E4047" w:rsidRPr="00B03E9C">
        <w:rPr>
          <w:rFonts w:asciiTheme="majorHAnsi" w:hAnsiTheme="majorHAnsi" w:cstheme="majorHAnsi"/>
          <w:sz w:val="22"/>
        </w:rPr>
        <w:t xml:space="preserve"> </w:t>
      </w:r>
      <w:r w:rsidRPr="00B03E9C">
        <w:rPr>
          <w:rFonts w:asciiTheme="majorHAnsi" w:hAnsiTheme="majorHAnsi" w:cstheme="majorHAnsi"/>
          <w:sz w:val="22"/>
        </w:rPr>
        <w:t>l'</w:t>
      </w:r>
      <w:r w:rsidR="002E4047" w:rsidRPr="00B03E9C">
        <w:rPr>
          <w:rFonts w:asciiTheme="majorHAnsi" w:hAnsiTheme="majorHAnsi" w:cstheme="majorHAnsi"/>
          <w:sz w:val="22"/>
        </w:rPr>
        <w:t xml:space="preserve">affection </w:t>
      </w:r>
      <w:r w:rsidRPr="00B03E9C">
        <w:rPr>
          <w:rFonts w:asciiTheme="majorHAnsi" w:hAnsiTheme="majorHAnsi" w:cstheme="majorHAnsi"/>
          <w:sz w:val="22"/>
        </w:rPr>
        <w:t xml:space="preserve">de votre enfant </w:t>
      </w:r>
      <w:r w:rsidR="00905BBF" w:rsidRPr="00B03E9C">
        <w:rPr>
          <w:rFonts w:asciiTheme="majorHAnsi" w:hAnsiTheme="majorHAnsi" w:cstheme="majorHAnsi"/>
          <w:sz w:val="22"/>
        </w:rPr>
        <w:t xml:space="preserve">pour </w:t>
      </w:r>
      <w:r w:rsidR="00BB5597" w:rsidRPr="00B03E9C">
        <w:rPr>
          <w:rFonts w:asciiTheme="majorHAnsi" w:hAnsiTheme="majorHAnsi" w:cstheme="majorHAnsi"/>
          <w:sz w:val="22"/>
        </w:rPr>
        <w:t>la rentrée de septembre 202</w:t>
      </w:r>
      <w:r w:rsidRPr="00B03E9C">
        <w:rPr>
          <w:rFonts w:asciiTheme="majorHAnsi" w:hAnsiTheme="majorHAnsi" w:cstheme="majorHAnsi"/>
          <w:sz w:val="22"/>
        </w:rPr>
        <w:t>2</w:t>
      </w:r>
      <w:r w:rsidR="002E4047" w:rsidRPr="00B03E9C">
        <w:rPr>
          <w:rFonts w:asciiTheme="majorHAnsi" w:hAnsiTheme="majorHAnsi" w:cstheme="majorHAnsi"/>
          <w:sz w:val="22"/>
        </w:rPr>
        <w:t xml:space="preserve">. </w:t>
      </w:r>
    </w:p>
    <w:p w14:paraId="3C0212C3" w14:textId="77777777" w:rsidR="00905BBF" w:rsidRPr="00B03E9C" w:rsidRDefault="00905BBF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3696A2F9" w14:textId="77777777" w:rsidR="00FF5C28" w:rsidRPr="00B03E9C" w:rsidRDefault="00BB559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Lors de c</w:t>
      </w:r>
      <w:r w:rsidR="002E4047" w:rsidRPr="00B03E9C">
        <w:rPr>
          <w:rFonts w:asciiTheme="majorHAnsi" w:hAnsiTheme="majorHAnsi" w:cstheme="majorHAnsi"/>
          <w:sz w:val="22"/>
        </w:rPr>
        <w:t xml:space="preserve">ette </w:t>
      </w:r>
      <w:r w:rsidRPr="00B03E9C">
        <w:rPr>
          <w:rFonts w:asciiTheme="majorHAnsi" w:hAnsiTheme="majorHAnsi" w:cstheme="majorHAnsi"/>
          <w:sz w:val="22"/>
        </w:rPr>
        <w:t xml:space="preserve">première phase </w:t>
      </w:r>
      <w:r w:rsidR="00A3098D" w:rsidRPr="00B03E9C">
        <w:rPr>
          <w:rFonts w:asciiTheme="majorHAnsi" w:hAnsiTheme="majorHAnsi" w:cstheme="majorHAnsi"/>
          <w:sz w:val="22"/>
        </w:rPr>
        <w:t>(</w:t>
      </w:r>
      <w:r w:rsidR="008D560F" w:rsidRPr="00B03E9C">
        <w:rPr>
          <w:rFonts w:asciiTheme="majorHAnsi" w:hAnsiTheme="majorHAnsi" w:cstheme="majorHAnsi"/>
          <w:sz w:val="22"/>
        </w:rPr>
        <w:t>phase provisoire)</w:t>
      </w:r>
      <w:r w:rsidRPr="00B03E9C">
        <w:rPr>
          <w:rFonts w:asciiTheme="majorHAnsi" w:hAnsiTheme="majorHAnsi" w:cstheme="majorHAnsi"/>
          <w:sz w:val="22"/>
        </w:rPr>
        <w:t xml:space="preserve">, liée à l’orientation, vous devrez </w:t>
      </w:r>
      <w:r w:rsidR="00525FBC" w:rsidRPr="00B03E9C">
        <w:rPr>
          <w:rFonts w:asciiTheme="majorHAnsi" w:hAnsiTheme="majorHAnsi" w:cstheme="majorHAnsi"/>
          <w:sz w:val="22"/>
        </w:rPr>
        <w:t xml:space="preserve">saisir des vœux d'orientation provisoires et </w:t>
      </w:r>
      <w:r w:rsidR="00821FAC" w:rsidRPr="00B03E9C">
        <w:rPr>
          <w:rFonts w:asciiTheme="majorHAnsi" w:hAnsiTheme="majorHAnsi" w:cstheme="majorHAnsi"/>
          <w:sz w:val="22"/>
        </w:rPr>
        <w:t xml:space="preserve">nous indiquer </w:t>
      </w:r>
      <w:r w:rsidR="00525FBC" w:rsidRPr="00B03E9C">
        <w:rPr>
          <w:rFonts w:asciiTheme="majorHAnsi" w:hAnsiTheme="majorHAnsi" w:cstheme="majorHAnsi"/>
          <w:sz w:val="22"/>
        </w:rPr>
        <w:t xml:space="preserve">ainsi </w:t>
      </w:r>
      <w:r w:rsidR="00821FAC" w:rsidRPr="00B03E9C">
        <w:rPr>
          <w:rFonts w:asciiTheme="majorHAnsi" w:hAnsiTheme="majorHAnsi" w:cstheme="majorHAnsi"/>
          <w:sz w:val="22"/>
        </w:rPr>
        <w:t>si vous souhaitez que votre enfant poursuive sa scolarité en :</w:t>
      </w:r>
    </w:p>
    <w:p w14:paraId="4BF70605" w14:textId="77777777" w:rsidR="00821FAC" w:rsidRPr="00B03E9C" w:rsidRDefault="00821FAC" w:rsidP="00821FAC">
      <w:pPr>
        <w:pStyle w:val="Corpsdetex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2</w:t>
      </w:r>
      <w:r w:rsidRPr="00B03E9C">
        <w:rPr>
          <w:rFonts w:asciiTheme="majorHAnsi" w:hAnsiTheme="majorHAnsi" w:cstheme="majorHAnsi"/>
          <w:sz w:val="22"/>
          <w:vertAlign w:val="superscript"/>
        </w:rPr>
        <w:t>nde</w:t>
      </w:r>
      <w:r w:rsidRPr="00B03E9C">
        <w:rPr>
          <w:rFonts w:asciiTheme="majorHAnsi" w:hAnsiTheme="majorHAnsi" w:cstheme="majorHAnsi"/>
          <w:sz w:val="22"/>
        </w:rPr>
        <w:t xml:space="preserve"> générale et technologique</w:t>
      </w:r>
    </w:p>
    <w:p w14:paraId="5EAEC64E" w14:textId="77777777" w:rsidR="00821FAC" w:rsidRPr="00B03E9C" w:rsidRDefault="00821FAC" w:rsidP="00821FAC">
      <w:pPr>
        <w:pStyle w:val="Corpsdetex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2</w:t>
      </w:r>
      <w:r w:rsidRPr="00B03E9C">
        <w:rPr>
          <w:rFonts w:asciiTheme="majorHAnsi" w:hAnsiTheme="majorHAnsi" w:cstheme="majorHAnsi"/>
          <w:sz w:val="22"/>
          <w:vertAlign w:val="superscript"/>
        </w:rPr>
        <w:t>nde</w:t>
      </w:r>
      <w:r w:rsidRPr="00B03E9C">
        <w:rPr>
          <w:rFonts w:asciiTheme="majorHAnsi" w:hAnsiTheme="majorHAnsi" w:cstheme="majorHAnsi"/>
          <w:sz w:val="22"/>
        </w:rPr>
        <w:t xml:space="preserve"> professionnelle</w:t>
      </w:r>
    </w:p>
    <w:p w14:paraId="71FA8C07" w14:textId="77777777" w:rsidR="00821FAC" w:rsidRPr="00E37A46" w:rsidRDefault="00821FAC" w:rsidP="00821FAC">
      <w:pPr>
        <w:pStyle w:val="Corpsdetex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</w:rPr>
      </w:pPr>
      <w:r w:rsidRPr="00E37A46">
        <w:rPr>
          <w:rFonts w:asciiTheme="majorHAnsi" w:hAnsiTheme="majorHAnsi" w:cstheme="majorHAnsi"/>
          <w:sz w:val="22"/>
        </w:rPr>
        <w:t>1</w:t>
      </w:r>
      <w:r w:rsidRPr="00E37A46">
        <w:rPr>
          <w:rFonts w:asciiTheme="majorHAnsi" w:hAnsiTheme="majorHAnsi" w:cstheme="majorHAnsi"/>
          <w:sz w:val="22"/>
          <w:vertAlign w:val="superscript"/>
        </w:rPr>
        <w:t>ière</w:t>
      </w:r>
      <w:r w:rsidRPr="00E37A46">
        <w:rPr>
          <w:rFonts w:asciiTheme="majorHAnsi" w:hAnsiTheme="majorHAnsi" w:cstheme="majorHAnsi"/>
          <w:sz w:val="22"/>
        </w:rPr>
        <w:t xml:space="preserve"> année de CAP</w:t>
      </w:r>
    </w:p>
    <w:p w14:paraId="33DAE5C0" w14:textId="77777777" w:rsidR="00BB5597" w:rsidRPr="00B03E9C" w:rsidRDefault="00BB559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Le conseil de classe du 2</w:t>
      </w:r>
      <w:r w:rsidRPr="00B03E9C">
        <w:rPr>
          <w:rFonts w:asciiTheme="majorHAnsi" w:hAnsiTheme="majorHAnsi" w:cstheme="majorHAnsi"/>
          <w:sz w:val="22"/>
          <w:vertAlign w:val="superscript"/>
        </w:rPr>
        <w:t>nd</w:t>
      </w:r>
      <w:r w:rsidRPr="00B03E9C">
        <w:rPr>
          <w:rFonts w:asciiTheme="majorHAnsi" w:hAnsiTheme="majorHAnsi" w:cstheme="majorHAnsi"/>
          <w:sz w:val="22"/>
        </w:rPr>
        <w:t xml:space="preserve"> trimestre analysera vo</w:t>
      </w:r>
      <w:r w:rsidR="00905BBF" w:rsidRPr="00B03E9C">
        <w:rPr>
          <w:rFonts w:asciiTheme="majorHAnsi" w:hAnsiTheme="majorHAnsi" w:cstheme="majorHAnsi"/>
          <w:sz w:val="22"/>
        </w:rPr>
        <w:t>s</w:t>
      </w:r>
      <w:r w:rsidRPr="00B03E9C">
        <w:rPr>
          <w:rFonts w:asciiTheme="majorHAnsi" w:hAnsiTheme="majorHAnsi" w:cstheme="majorHAnsi"/>
          <w:sz w:val="22"/>
        </w:rPr>
        <w:t xml:space="preserve"> choix et émettra un avis</w:t>
      </w:r>
      <w:r w:rsidR="00905BBF" w:rsidRPr="00B03E9C">
        <w:rPr>
          <w:rFonts w:asciiTheme="majorHAnsi" w:hAnsiTheme="majorHAnsi" w:cstheme="majorHAnsi"/>
          <w:sz w:val="22"/>
        </w:rPr>
        <w:t xml:space="preserve"> pour chacun d’entre eux</w:t>
      </w:r>
      <w:r w:rsidRPr="00B03E9C">
        <w:rPr>
          <w:rFonts w:asciiTheme="majorHAnsi" w:hAnsiTheme="majorHAnsi" w:cstheme="majorHAnsi"/>
          <w:sz w:val="22"/>
        </w:rPr>
        <w:t xml:space="preserve">, </w:t>
      </w:r>
      <w:r w:rsidR="008D560F" w:rsidRPr="00B03E9C">
        <w:rPr>
          <w:rFonts w:asciiTheme="majorHAnsi" w:hAnsiTheme="majorHAnsi" w:cstheme="majorHAnsi"/>
          <w:sz w:val="22"/>
        </w:rPr>
        <w:t>i</w:t>
      </w:r>
      <w:r w:rsidRPr="00B03E9C">
        <w:rPr>
          <w:rFonts w:asciiTheme="majorHAnsi" w:hAnsiTheme="majorHAnsi" w:cstheme="majorHAnsi"/>
          <w:sz w:val="22"/>
        </w:rPr>
        <w:t xml:space="preserve">l pourra </w:t>
      </w:r>
      <w:r w:rsidR="00905BBF" w:rsidRPr="00B03E9C">
        <w:rPr>
          <w:rFonts w:asciiTheme="majorHAnsi" w:hAnsiTheme="majorHAnsi" w:cstheme="majorHAnsi"/>
          <w:sz w:val="22"/>
        </w:rPr>
        <w:t xml:space="preserve">éventuellement </w:t>
      </w:r>
      <w:r w:rsidRPr="00B03E9C">
        <w:rPr>
          <w:rFonts w:asciiTheme="majorHAnsi" w:hAnsiTheme="majorHAnsi" w:cstheme="majorHAnsi"/>
          <w:sz w:val="22"/>
        </w:rPr>
        <w:t>vous indiquer des remarqu</w:t>
      </w:r>
      <w:r w:rsidR="00905BBF" w:rsidRPr="00B03E9C">
        <w:rPr>
          <w:rFonts w:asciiTheme="majorHAnsi" w:hAnsiTheme="majorHAnsi" w:cstheme="majorHAnsi"/>
          <w:sz w:val="22"/>
        </w:rPr>
        <w:t>es ou des conseils.</w:t>
      </w:r>
    </w:p>
    <w:p w14:paraId="6FACBE4E" w14:textId="77777777" w:rsidR="00BB5597" w:rsidRPr="00B03E9C" w:rsidRDefault="00BB559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510DA215" w14:textId="1952665D" w:rsidR="00BB5597" w:rsidRPr="00B03E9C" w:rsidRDefault="00BB559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Cette 1</w:t>
      </w:r>
      <w:r w:rsidRPr="00B03E9C">
        <w:rPr>
          <w:rFonts w:asciiTheme="majorHAnsi" w:hAnsiTheme="majorHAnsi" w:cstheme="majorHAnsi"/>
          <w:sz w:val="22"/>
          <w:vertAlign w:val="superscript"/>
        </w:rPr>
        <w:t>ère</w:t>
      </w:r>
      <w:r w:rsidRPr="00B03E9C">
        <w:rPr>
          <w:rFonts w:asciiTheme="majorHAnsi" w:hAnsiTheme="majorHAnsi" w:cstheme="majorHAnsi"/>
          <w:sz w:val="22"/>
        </w:rPr>
        <w:t xml:space="preserve"> étape, liée à l’orientation est entièrement dématérialisée. Elle est à effectuer avec l’application TSO (</w:t>
      </w:r>
      <w:proofErr w:type="spellStart"/>
      <w:r w:rsidRPr="00B03E9C">
        <w:rPr>
          <w:rFonts w:asciiTheme="majorHAnsi" w:hAnsiTheme="majorHAnsi" w:cstheme="majorHAnsi"/>
          <w:sz w:val="22"/>
        </w:rPr>
        <w:t>TéléService</w:t>
      </w:r>
      <w:proofErr w:type="spellEnd"/>
      <w:r w:rsidRPr="00B03E9C">
        <w:rPr>
          <w:rFonts w:asciiTheme="majorHAnsi" w:hAnsiTheme="majorHAnsi" w:cstheme="majorHAnsi"/>
          <w:sz w:val="22"/>
        </w:rPr>
        <w:t>-Orientation)</w:t>
      </w:r>
      <w:r w:rsidR="00B122A3">
        <w:rPr>
          <w:rFonts w:asciiTheme="majorHAnsi" w:hAnsiTheme="majorHAnsi" w:cstheme="majorHAnsi"/>
          <w:sz w:val="22"/>
        </w:rPr>
        <w:t xml:space="preserve"> selon le calendrier suivant :</w:t>
      </w:r>
    </w:p>
    <w:p w14:paraId="634194D0" w14:textId="77777777" w:rsidR="00BB5597" w:rsidRPr="00B03E9C" w:rsidRDefault="00BB559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65F6E8B8" w14:textId="77777777" w:rsidR="00BB5597" w:rsidRPr="00B03E9C" w:rsidRDefault="00BB5597" w:rsidP="00BA24C4">
      <w:pPr>
        <w:pStyle w:val="Corpsdetexte"/>
        <w:jc w:val="both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 xml:space="preserve">Calendri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7"/>
        <w:gridCol w:w="2801"/>
        <w:gridCol w:w="4554"/>
      </w:tblGrid>
      <w:tr w:rsidR="00821FAC" w:rsidRPr="00B03E9C" w14:paraId="04D6D52F" w14:textId="77777777" w:rsidTr="00821FAC">
        <w:tc>
          <w:tcPr>
            <w:tcW w:w="2660" w:type="dxa"/>
          </w:tcPr>
          <w:p w14:paraId="4C4AD008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Dates</w:t>
            </w:r>
          </w:p>
        </w:tc>
        <w:tc>
          <w:tcPr>
            <w:tcW w:w="2835" w:type="dxa"/>
          </w:tcPr>
          <w:p w14:paraId="6D1BA00A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Actions</w:t>
            </w:r>
          </w:p>
        </w:tc>
        <w:tc>
          <w:tcPr>
            <w:tcW w:w="4627" w:type="dxa"/>
          </w:tcPr>
          <w:p w14:paraId="57D7975E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Procédure</w:t>
            </w:r>
          </w:p>
        </w:tc>
      </w:tr>
      <w:tr w:rsidR="00821FAC" w:rsidRPr="00B03E9C" w14:paraId="1AEE3C6F" w14:textId="77777777" w:rsidTr="00821FAC">
        <w:tc>
          <w:tcPr>
            <w:tcW w:w="2660" w:type="dxa"/>
            <w:vAlign w:val="center"/>
          </w:tcPr>
          <w:p w14:paraId="40BD0BFE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17 janvier 2022</w:t>
            </w:r>
          </w:p>
        </w:tc>
        <w:tc>
          <w:tcPr>
            <w:tcW w:w="2835" w:type="dxa"/>
            <w:vAlign w:val="center"/>
          </w:tcPr>
          <w:p w14:paraId="2F81F7A6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Début des saisies par les familles ou ouverture de l’application TSO </w:t>
            </w:r>
          </w:p>
        </w:tc>
        <w:tc>
          <w:tcPr>
            <w:tcW w:w="4627" w:type="dxa"/>
            <w:vAlign w:val="center"/>
          </w:tcPr>
          <w:p w14:paraId="2806761F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 xml:space="preserve">Parents sur </w:t>
            </w:r>
            <w:proofErr w:type="spellStart"/>
            <w:r w:rsidRPr="00B03E9C">
              <w:rPr>
                <w:rFonts w:asciiTheme="majorHAnsi" w:hAnsiTheme="majorHAnsi" w:cstheme="majorHAnsi"/>
                <w:sz w:val="22"/>
              </w:rPr>
              <w:t>Educonnect</w:t>
            </w:r>
            <w:proofErr w:type="spellEnd"/>
          </w:p>
        </w:tc>
      </w:tr>
      <w:tr w:rsidR="00821FAC" w:rsidRPr="00B03E9C" w14:paraId="5AB4FA0A" w14:textId="77777777" w:rsidTr="00821FAC">
        <w:tc>
          <w:tcPr>
            <w:tcW w:w="2660" w:type="dxa"/>
            <w:vAlign w:val="center"/>
          </w:tcPr>
          <w:p w14:paraId="40913881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10 mars 2022</w:t>
            </w:r>
          </w:p>
        </w:tc>
        <w:tc>
          <w:tcPr>
            <w:tcW w:w="2835" w:type="dxa"/>
            <w:vAlign w:val="center"/>
          </w:tcPr>
          <w:p w14:paraId="1E317FF6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Fin des saisies par les familles ou fermeture de l’application TSO </w:t>
            </w:r>
          </w:p>
        </w:tc>
        <w:tc>
          <w:tcPr>
            <w:tcW w:w="4627" w:type="dxa"/>
            <w:vAlign w:val="center"/>
          </w:tcPr>
          <w:p w14:paraId="6C06C4B3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 xml:space="preserve">Parents sur </w:t>
            </w:r>
            <w:proofErr w:type="spellStart"/>
            <w:r w:rsidRPr="00B03E9C">
              <w:rPr>
                <w:rFonts w:asciiTheme="majorHAnsi" w:hAnsiTheme="majorHAnsi" w:cstheme="majorHAnsi"/>
                <w:sz w:val="22"/>
              </w:rPr>
              <w:t>Educonnect</w:t>
            </w:r>
            <w:proofErr w:type="spellEnd"/>
          </w:p>
        </w:tc>
      </w:tr>
      <w:tr w:rsidR="00821FAC" w:rsidRPr="00B03E9C" w14:paraId="05A5F1F2" w14:textId="77777777" w:rsidTr="00821FAC">
        <w:tc>
          <w:tcPr>
            <w:tcW w:w="2660" w:type="dxa"/>
            <w:vAlign w:val="center"/>
          </w:tcPr>
          <w:p w14:paraId="6BE94AF0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du 14 au 18 mars 2022</w:t>
            </w:r>
          </w:p>
        </w:tc>
        <w:tc>
          <w:tcPr>
            <w:tcW w:w="2835" w:type="dxa"/>
            <w:vAlign w:val="center"/>
          </w:tcPr>
          <w:p w14:paraId="6FECDC4F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Analyse des vœux lors du conseil  de classe du 2</w:t>
            </w:r>
            <w:r w:rsidRPr="00B03E9C">
              <w:rPr>
                <w:rFonts w:asciiTheme="majorHAnsi" w:hAnsiTheme="majorHAnsi" w:cstheme="majorHAnsi"/>
                <w:sz w:val="22"/>
                <w:vertAlign w:val="superscript"/>
              </w:rPr>
              <w:t>nd</w:t>
            </w:r>
            <w:r w:rsidRPr="00B03E9C">
              <w:rPr>
                <w:rFonts w:asciiTheme="majorHAnsi" w:hAnsiTheme="majorHAnsi" w:cstheme="majorHAnsi"/>
                <w:sz w:val="22"/>
              </w:rPr>
              <w:t xml:space="preserve"> trimestre et avis</w:t>
            </w:r>
          </w:p>
        </w:tc>
        <w:tc>
          <w:tcPr>
            <w:tcW w:w="4627" w:type="dxa"/>
            <w:vAlign w:val="center"/>
          </w:tcPr>
          <w:p w14:paraId="6CCCBE1B" w14:textId="505F0EAA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 xml:space="preserve">Etablissement sur </w:t>
            </w:r>
            <w:proofErr w:type="spellStart"/>
            <w:r w:rsidR="00B122A3" w:rsidRPr="00B03E9C">
              <w:rPr>
                <w:rFonts w:asciiTheme="majorHAnsi" w:hAnsiTheme="majorHAnsi" w:cstheme="majorHAnsi"/>
                <w:sz w:val="22"/>
              </w:rPr>
              <w:t>Si</w:t>
            </w:r>
            <w:r w:rsidR="00B122A3">
              <w:rPr>
                <w:rFonts w:asciiTheme="majorHAnsi" w:hAnsiTheme="majorHAnsi" w:cstheme="majorHAnsi"/>
                <w:sz w:val="22"/>
              </w:rPr>
              <w:t>e</w:t>
            </w:r>
            <w:r w:rsidR="00B122A3" w:rsidRPr="00B03E9C">
              <w:rPr>
                <w:rFonts w:asciiTheme="majorHAnsi" w:hAnsiTheme="majorHAnsi" w:cstheme="majorHAnsi"/>
                <w:sz w:val="22"/>
              </w:rPr>
              <w:t>cle</w:t>
            </w:r>
            <w:proofErr w:type="spellEnd"/>
            <w:r w:rsidRPr="00B03E9C">
              <w:rPr>
                <w:rFonts w:asciiTheme="majorHAnsi" w:hAnsiTheme="majorHAnsi" w:cstheme="majorHAnsi"/>
                <w:sz w:val="22"/>
              </w:rPr>
              <w:t xml:space="preserve"> Orientation</w:t>
            </w:r>
          </w:p>
        </w:tc>
      </w:tr>
      <w:tr w:rsidR="00821FAC" w:rsidRPr="00B03E9C" w14:paraId="066C766D" w14:textId="77777777" w:rsidTr="00821FAC">
        <w:tc>
          <w:tcPr>
            <w:tcW w:w="2660" w:type="dxa"/>
            <w:vAlign w:val="center"/>
          </w:tcPr>
          <w:p w14:paraId="4A3F8630" w14:textId="397BD40C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 xml:space="preserve">du 18 mars au </w:t>
            </w:r>
            <w:r w:rsidR="00AC703C">
              <w:rPr>
                <w:rFonts w:asciiTheme="majorHAnsi" w:hAnsiTheme="majorHAnsi" w:cstheme="majorHAnsi"/>
                <w:sz w:val="22"/>
              </w:rPr>
              <w:t>27 mars</w:t>
            </w:r>
            <w:r w:rsidRPr="00B03E9C">
              <w:rPr>
                <w:rFonts w:asciiTheme="majorHAnsi" w:hAnsiTheme="majorHAnsi" w:cstheme="majorHAnsi"/>
                <w:sz w:val="22"/>
              </w:rPr>
              <w:t xml:space="preserve"> 2022</w:t>
            </w:r>
          </w:p>
        </w:tc>
        <w:tc>
          <w:tcPr>
            <w:tcW w:w="2835" w:type="dxa"/>
            <w:vAlign w:val="center"/>
          </w:tcPr>
          <w:p w14:paraId="020BBEE6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>Consultation par les familles des avis émis par les conseils de classe </w:t>
            </w:r>
          </w:p>
        </w:tc>
        <w:tc>
          <w:tcPr>
            <w:tcW w:w="4627" w:type="dxa"/>
            <w:vAlign w:val="center"/>
          </w:tcPr>
          <w:p w14:paraId="17A740C5" w14:textId="77777777" w:rsidR="00821FAC" w:rsidRPr="00B03E9C" w:rsidRDefault="00821FAC" w:rsidP="00821FAC">
            <w:pPr>
              <w:pStyle w:val="Corpsdetexte"/>
              <w:jc w:val="center"/>
              <w:rPr>
                <w:rFonts w:asciiTheme="majorHAnsi" w:hAnsiTheme="majorHAnsi" w:cstheme="majorHAnsi"/>
                <w:sz w:val="22"/>
              </w:rPr>
            </w:pPr>
            <w:r w:rsidRPr="00B03E9C">
              <w:rPr>
                <w:rFonts w:asciiTheme="majorHAnsi" w:hAnsiTheme="majorHAnsi" w:cstheme="majorHAnsi"/>
                <w:sz w:val="22"/>
              </w:rPr>
              <w:t xml:space="preserve">Parents sur </w:t>
            </w:r>
            <w:proofErr w:type="spellStart"/>
            <w:r w:rsidRPr="00B03E9C">
              <w:rPr>
                <w:rFonts w:asciiTheme="majorHAnsi" w:hAnsiTheme="majorHAnsi" w:cstheme="majorHAnsi"/>
                <w:sz w:val="22"/>
              </w:rPr>
              <w:t>Educonnect</w:t>
            </w:r>
            <w:proofErr w:type="spellEnd"/>
          </w:p>
        </w:tc>
      </w:tr>
    </w:tbl>
    <w:p w14:paraId="0A07E833" w14:textId="77777777" w:rsidR="00821FAC" w:rsidRPr="00B03E9C" w:rsidRDefault="00821FAC" w:rsidP="00BA24C4">
      <w:pPr>
        <w:pStyle w:val="Corpsdetexte"/>
        <w:jc w:val="both"/>
        <w:rPr>
          <w:rFonts w:asciiTheme="majorHAnsi" w:hAnsiTheme="majorHAnsi" w:cstheme="majorHAnsi"/>
          <w:b/>
          <w:sz w:val="22"/>
        </w:rPr>
      </w:pPr>
    </w:p>
    <w:p w14:paraId="6C63B3A2" w14:textId="092DCD96" w:rsidR="008D560F" w:rsidRDefault="008D560F" w:rsidP="00BD3928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3D34B821" w14:textId="77777777" w:rsidR="00B122A3" w:rsidRPr="00B03E9C" w:rsidRDefault="00B122A3" w:rsidP="00BD3928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47EF3627" w14:textId="77777777" w:rsidR="008D560F" w:rsidRPr="00B03E9C" w:rsidRDefault="00525FBC" w:rsidP="00BD3928">
      <w:pPr>
        <w:pStyle w:val="Corpsdetexte"/>
        <w:jc w:val="both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lastRenderedPageBreak/>
        <w:t>Accès à l’application Orientation :</w:t>
      </w:r>
      <w:r w:rsidR="008D560F" w:rsidRPr="00B03E9C">
        <w:rPr>
          <w:rFonts w:asciiTheme="majorHAnsi" w:hAnsiTheme="majorHAnsi" w:cstheme="majorHAnsi"/>
          <w:b/>
          <w:sz w:val="22"/>
        </w:rPr>
        <w:t xml:space="preserve"> </w:t>
      </w:r>
    </w:p>
    <w:p w14:paraId="3EFD4A03" w14:textId="77777777" w:rsidR="00525FBC" w:rsidRPr="00B03E9C" w:rsidRDefault="00525FBC" w:rsidP="00BD3928">
      <w:pPr>
        <w:pStyle w:val="Corpsdetexte"/>
        <w:jc w:val="both"/>
        <w:rPr>
          <w:rFonts w:asciiTheme="majorHAnsi" w:hAnsiTheme="majorHAnsi" w:cstheme="majorHAnsi"/>
          <w:b/>
          <w:sz w:val="22"/>
        </w:rPr>
      </w:pPr>
    </w:p>
    <w:p w14:paraId="160D38BF" w14:textId="7634B0F0" w:rsidR="008D560F" w:rsidRDefault="008D560F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A partir de l’</w:t>
      </w:r>
      <w:r w:rsidR="00EE13E5" w:rsidRPr="00B03E9C">
        <w:rPr>
          <w:rFonts w:asciiTheme="majorHAnsi" w:hAnsiTheme="majorHAnsi" w:cstheme="majorHAnsi"/>
          <w:sz w:val="22"/>
        </w:rPr>
        <w:t>ENT</w:t>
      </w:r>
      <w:r w:rsidRPr="00B03E9C">
        <w:rPr>
          <w:rFonts w:asciiTheme="majorHAnsi" w:hAnsiTheme="majorHAnsi" w:cstheme="majorHAnsi"/>
          <w:sz w:val="22"/>
        </w:rPr>
        <w:t xml:space="preserve">, </w:t>
      </w:r>
      <w:r w:rsidR="00847F13" w:rsidRPr="00B03E9C">
        <w:rPr>
          <w:rFonts w:asciiTheme="majorHAnsi" w:hAnsiTheme="majorHAnsi" w:cstheme="majorHAnsi"/>
          <w:sz w:val="22"/>
        </w:rPr>
        <w:t xml:space="preserve">en utilisant les identifiants </w:t>
      </w:r>
      <w:proofErr w:type="gramStart"/>
      <w:r w:rsidR="00525FBC" w:rsidRPr="00B03E9C">
        <w:rPr>
          <w:rFonts w:asciiTheme="majorHAnsi" w:hAnsiTheme="majorHAnsi" w:cstheme="majorHAnsi"/>
          <w:sz w:val="22"/>
        </w:rPr>
        <w:t>EDUCONNECT </w:t>
      </w:r>
      <w:r w:rsidR="00847F13" w:rsidRPr="00B03E9C">
        <w:rPr>
          <w:rFonts w:asciiTheme="majorHAnsi" w:hAnsiTheme="majorHAnsi" w:cstheme="majorHAnsi"/>
          <w:sz w:val="22"/>
        </w:rPr>
        <w:t>,</w:t>
      </w:r>
      <w:proofErr w:type="gramEnd"/>
      <w:r w:rsidR="00847F13" w:rsidRPr="00B03E9C">
        <w:rPr>
          <w:rFonts w:asciiTheme="majorHAnsi" w:hAnsiTheme="majorHAnsi" w:cstheme="majorHAnsi"/>
          <w:sz w:val="22"/>
        </w:rPr>
        <w:t xml:space="preserve"> </w:t>
      </w:r>
      <w:r w:rsidR="00EE13E5" w:rsidRPr="00B03E9C">
        <w:rPr>
          <w:rFonts w:asciiTheme="majorHAnsi" w:hAnsiTheme="majorHAnsi" w:cstheme="majorHAnsi"/>
          <w:sz w:val="22"/>
        </w:rPr>
        <w:t>dans l’onglet « </w:t>
      </w:r>
      <w:r w:rsidR="00905BBF" w:rsidRPr="00B03E9C">
        <w:rPr>
          <w:rFonts w:asciiTheme="majorHAnsi" w:hAnsiTheme="majorHAnsi" w:cstheme="majorHAnsi"/>
          <w:sz w:val="22"/>
        </w:rPr>
        <w:t>e-services », puis « Scolarité services », et</w:t>
      </w:r>
      <w:r w:rsidR="00847F13" w:rsidRPr="00B03E9C">
        <w:rPr>
          <w:rFonts w:asciiTheme="majorHAnsi" w:hAnsiTheme="majorHAnsi" w:cstheme="majorHAnsi"/>
          <w:sz w:val="22"/>
        </w:rPr>
        <w:t xml:space="preserve"> enfin</w:t>
      </w:r>
      <w:r w:rsidR="00905BBF" w:rsidRPr="00B03E9C">
        <w:rPr>
          <w:rFonts w:asciiTheme="majorHAnsi" w:hAnsiTheme="majorHAnsi" w:cstheme="majorHAnsi"/>
          <w:sz w:val="22"/>
        </w:rPr>
        <w:t xml:space="preserve"> </w:t>
      </w:r>
      <w:r w:rsidR="00CA7AF9" w:rsidRPr="00B03E9C">
        <w:rPr>
          <w:rFonts w:asciiTheme="majorHAnsi" w:hAnsiTheme="majorHAnsi" w:cstheme="majorHAnsi"/>
          <w:sz w:val="22"/>
        </w:rPr>
        <w:t>«orientation</w:t>
      </w:r>
      <w:r w:rsidR="00905BBF" w:rsidRPr="00B03E9C">
        <w:rPr>
          <w:rFonts w:asciiTheme="majorHAnsi" w:hAnsiTheme="majorHAnsi" w:cstheme="majorHAnsi"/>
          <w:sz w:val="22"/>
        </w:rPr>
        <w:t>».</w:t>
      </w:r>
      <w:r w:rsidR="00CA7AF9" w:rsidRPr="00B03E9C">
        <w:rPr>
          <w:rFonts w:asciiTheme="majorHAnsi" w:hAnsiTheme="majorHAnsi" w:cstheme="majorHAnsi"/>
          <w:sz w:val="22"/>
        </w:rPr>
        <w:t xml:space="preserve"> </w:t>
      </w:r>
      <w:r w:rsidR="008B7B0D">
        <w:rPr>
          <w:rFonts w:asciiTheme="majorHAnsi" w:hAnsiTheme="majorHAnsi" w:cstheme="majorHAnsi"/>
          <w:sz w:val="22"/>
        </w:rPr>
        <w:t>A la suite</w:t>
      </w:r>
      <w:r w:rsidR="00CA7AF9" w:rsidRPr="00B03E9C">
        <w:rPr>
          <w:rFonts w:asciiTheme="majorHAnsi" w:hAnsiTheme="majorHAnsi" w:cstheme="majorHAnsi"/>
          <w:sz w:val="22"/>
        </w:rPr>
        <w:t xml:space="preserve"> de ce courrier, vous trouverez une aide complémentaire.</w:t>
      </w:r>
    </w:p>
    <w:p w14:paraId="6608B9D5" w14:textId="309E2243" w:rsidR="00B122A3" w:rsidRPr="00B03E9C" w:rsidRDefault="00B122A3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ur les familles qui éprouveraient des dif</w:t>
      </w:r>
      <w:r w:rsidR="002916E6">
        <w:rPr>
          <w:rFonts w:asciiTheme="majorHAnsi" w:hAnsiTheme="majorHAnsi" w:cstheme="majorHAnsi"/>
          <w:sz w:val="22"/>
        </w:rPr>
        <w:t>ficultés d’accès ou souhaiteraient</w:t>
      </w:r>
      <w:r>
        <w:rPr>
          <w:rFonts w:asciiTheme="majorHAnsi" w:hAnsiTheme="majorHAnsi" w:cstheme="majorHAnsi"/>
          <w:sz w:val="22"/>
        </w:rPr>
        <w:t xml:space="preserve"> un accompagnement par le collège, une permanence sera disponible dans l’établissement. Dans ce cas</w:t>
      </w:r>
      <w:r w:rsidR="00E37A46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merci de contacter M. </w:t>
      </w:r>
      <w:proofErr w:type="spellStart"/>
      <w:r>
        <w:rPr>
          <w:rFonts w:asciiTheme="majorHAnsi" w:hAnsiTheme="majorHAnsi" w:cstheme="majorHAnsi"/>
          <w:sz w:val="22"/>
        </w:rPr>
        <w:t>Parisse</w:t>
      </w:r>
      <w:proofErr w:type="spellEnd"/>
      <w:r>
        <w:rPr>
          <w:rFonts w:asciiTheme="majorHAnsi" w:hAnsiTheme="majorHAnsi" w:cstheme="majorHAnsi"/>
          <w:sz w:val="22"/>
        </w:rPr>
        <w:t xml:space="preserve"> au 03</w:t>
      </w:r>
      <w:r w:rsidR="00E37A46">
        <w:rPr>
          <w:rFonts w:asciiTheme="majorHAnsi" w:hAnsiTheme="majorHAnsi" w:cstheme="majorHAnsi"/>
          <w:sz w:val="22"/>
        </w:rPr>
        <w:t xml:space="preserve"> 26 74 </w:t>
      </w:r>
      <w:r w:rsidR="008B7B0D">
        <w:rPr>
          <w:rFonts w:asciiTheme="majorHAnsi" w:hAnsiTheme="majorHAnsi" w:cstheme="majorHAnsi"/>
          <w:sz w:val="22"/>
        </w:rPr>
        <w:t>61</w:t>
      </w:r>
      <w:r w:rsidR="00E37A46">
        <w:rPr>
          <w:rFonts w:asciiTheme="majorHAnsi" w:hAnsiTheme="majorHAnsi" w:cstheme="majorHAnsi"/>
          <w:sz w:val="22"/>
        </w:rPr>
        <w:t xml:space="preserve"> </w:t>
      </w:r>
      <w:r w:rsidR="008B7B0D">
        <w:rPr>
          <w:rFonts w:asciiTheme="majorHAnsi" w:hAnsiTheme="majorHAnsi" w:cstheme="majorHAnsi"/>
          <w:sz w:val="22"/>
        </w:rPr>
        <w:t>48</w:t>
      </w:r>
      <w:r w:rsidR="00E37A46">
        <w:rPr>
          <w:rFonts w:asciiTheme="majorHAnsi" w:hAnsiTheme="majorHAnsi" w:cstheme="majorHAnsi"/>
          <w:sz w:val="22"/>
        </w:rPr>
        <w:t xml:space="preserve"> pour une prise de rendez-vous.</w:t>
      </w:r>
    </w:p>
    <w:p w14:paraId="1446C132" w14:textId="77777777" w:rsidR="00CA7AF9" w:rsidRPr="00B03E9C" w:rsidRDefault="00CA7AF9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</w:p>
    <w:p w14:paraId="796E4B6A" w14:textId="19CE218C" w:rsidR="00E12181" w:rsidRPr="00B03E9C" w:rsidRDefault="00905BBF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 xml:space="preserve">Je reviendrai vers vous, pour les éléments concernant la prochaine étape liée à l’orientation. </w:t>
      </w:r>
      <w:r w:rsidR="00E12181" w:rsidRPr="00B03E9C">
        <w:rPr>
          <w:rFonts w:asciiTheme="majorHAnsi" w:hAnsiTheme="majorHAnsi" w:cstheme="majorHAnsi"/>
          <w:sz w:val="22"/>
        </w:rPr>
        <w:t>Cette prochaine p</w:t>
      </w:r>
      <w:r w:rsidRPr="00B03E9C">
        <w:rPr>
          <w:rFonts w:asciiTheme="majorHAnsi" w:hAnsiTheme="majorHAnsi" w:cstheme="majorHAnsi"/>
          <w:sz w:val="22"/>
        </w:rPr>
        <w:t xml:space="preserve">hase </w:t>
      </w:r>
      <w:r w:rsidR="00E12181" w:rsidRPr="00B03E9C">
        <w:rPr>
          <w:rFonts w:asciiTheme="majorHAnsi" w:hAnsiTheme="majorHAnsi" w:cstheme="majorHAnsi"/>
          <w:sz w:val="22"/>
        </w:rPr>
        <w:t>(dite phase définit</w:t>
      </w:r>
      <w:r w:rsidR="00CA7AF9" w:rsidRPr="00B03E9C">
        <w:rPr>
          <w:rFonts w:asciiTheme="majorHAnsi" w:hAnsiTheme="majorHAnsi" w:cstheme="majorHAnsi"/>
          <w:sz w:val="22"/>
        </w:rPr>
        <w:t>i</w:t>
      </w:r>
      <w:r w:rsidR="00E12181" w:rsidRPr="00B03E9C">
        <w:rPr>
          <w:rFonts w:asciiTheme="majorHAnsi" w:hAnsiTheme="majorHAnsi" w:cstheme="majorHAnsi"/>
          <w:sz w:val="22"/>
        </w:rPr>
        <w:t xml:space="preserve">ve) débutera </w:t>
      </w:r>
      <w:r w:rsidR="00B122A3">
        <w:rPr>
          <w:rFonts w:asciiTheme="majorHAnsi" w:hAnsiTheme="majorHAnsi" w:cstheme="majorHAnsi"/>
          <w:sz w:val="22"/>
        </w:rPr>
        <w:t>courant</w:t>
      </w:r>
      <w:r w:rsidR="00E12181" w:rsidRPr="00B03E9C">
        <w:rPr>
          <w:rFonts w:asciiTheme="majorHAnsi" w:hAnsiTheme="majorHAnsi" w:cstheme="majorHAnsi"/>
          <w:sz w:val="22"/>
        </w:rPr>
        <w:t xml:space="preserve"> avril 202</w:t>
      </w:r>
      <w:r w:rsidR="00B122A3">
        <w:rPr>
          <w:rFonts w:asciiTheme="majorHAnsi" w:hAnsiTheme="majorHAnsi" w:cstheme="majorHAnsi"/>
          <w:sz w:val="22"/>
        </w:rPr>
        <w:t>2</w:t>
      </w:r>
      <w:r w:rsidR="00E12181" w:rsidRPr="00B03E9C">
        <w:rPr>
          <w:rFonts w:asciiTheme="majorHAnsi" w:hAnsiTheme="majorHAnsi" w:cstheme="majorHAnsi"/>
          <w:sz w:val="22"/>
        </w:rPr>
        <w:t>.</w:t>
      </w:r>
    </w:p>
    <w:p w14:paraId="175020D0" w14:textId="77777777" w:rsidR="00905BBF" w:rsidRPr="00B03E9C" w:rsidRDefault="00905BBF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 xml:space="preserve"> </w:t>
      </w:r>
    </w:p>
    <w:p w14:paraId="7807966A" w14:textId="77777777" w:rsidR="002E4047" w:rsidRPr="00B03E9C" w:rsidRDefault="002E4047" w:rsidP="00BA24C4">
      <w:pPr>
        <w:pStyle w:val="Corpsdetexte"/>
        <w:jc w:val="both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Je vous prie de recevoir, Mesdames, Messieurs, mes cordiales salutations.</w:t>
      </w:r>
    </w:p>
    <w:p w14:paraId="356C5012" w14:textId="77777777" w:rsidR="00E37A46" w:rsidRDefault="00E37A46" w:rsidP="00E37A46">
      <w:pPr>
        <w:pStyle w:val="Corpsdetexte"/>
        <w:rPr>
          <w:rFonts w:asciiTheme="majorHAnsi" w:hAnsiTheme="majorHAnsi" w:cstheme="majorHAnsi"/>
          <w:sz w:val="22"/>
        </w:rPr>
      </w:pPr>
    </w:p>
    <w:p w14:paraId="53B5F42C" w14:textId="77777777" w:rsidR="00E37A46" w:rsidRDefault="00E37A46" w:rsidP="00E37A46">
      <w:pPr>
        <w:pStyle w:val="Corpsdetexte"/>
        <w:rPr>
          <w:rFonts w:asciiTheme="majorHAnsi" w:hAnsiTheme="majorHAnsi" w:cstheme="majorHAnsi"/>
          <w:sz w:val="22"/>
        </w:rPr>
      </w:pPr>
    </w:p>
    <w:p w14:paraId="56224BF4" w14:textId="06652C4E" w:rsidR="002E4047" w:rsidRDefault="002E4047" w:rsidP="00E37A46">
      <w:pPr>
        <w:pStyle w:val="Corpsdetexte"/>
        <w:rPr>
          <w:rFonts w:asciiTheme="majorHAnsi" w:hAnsiTheme="majorHAnsi" w:cstheme="majorHAnsi"/>
          <w:sz w:val="22"/>
        </w:rPr>
      </w:pPr>
      <w:r w:rsidRPr="00B03E9C">
        <w:rPr>
          <w:rFonts w:asciiTheme="majorHAnsi" w:hAnsiTheme="majorHAnsi" w:cstheme="majorHAnsi"/>
          <w:sz w:val="22"/>
        </w:rPr>
        <w:t>Le Principal</w:t>
      </w:r>
    </w:p>
    <w:p w14:paraId="72616A86" w14:textId="7B58402E" w:rsidR="00E37A46" w:rsidRPr="00B03E9C" w:rsidRDefault="00E37A46" w:rsidP="00E37A46">
      <w:pPr>
        <w:pStyle w:val="Corpsdetexte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.BENZELTOUT</w:t>
      </w:r>
    </w:p>
    <w:p w14:paraId="7CC8BBC2" w14:textId="2EC8859D" w:rsidR="000924D0" w:rsidRPr="00B03E9C" w:rsidRDefault="00DA1599" w:rsidP="00DA1599">
      <w:pPr>
        <w:pStyle w:val="Signat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BD805CD" w14:textId="77777777" w:rsidR="00BA24C4" w:rsidRPr="00B03E9C" w:rsidRDefault="00BA24C4">
      <w:pPr>
        <w:pStyle w:val="Signat"/>
        <w:rPr>
          <w:rFonts w:asciiTheme="majorHAnsi" w:hAnsiTheme="majorHAnsi" w:cstheme="majorHAnsi"/>
          <w:sz w:val="22"/>
        </w:rPr>
      </w:pPr>
    </w:p>
    <w:p w14:paraId="55F78371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C55561D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ACB7BF1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4DDCD25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0298E82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A5A1F22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EFE813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0AEDF8A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75FACD9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A6FDEF6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AA84B0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24E00FD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D9ECDE8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F6C6B57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484E18B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1137514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0A6EAF5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D274593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626AA0F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5E1519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BD947E6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0B247BD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E5D604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771510F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71C1B1A" w14:textId="77777777" w:rsidR="00E37A46" w:rsidRDefault="00E37A46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9635AEB" w14:textId="797AD58A" w:rsidR="00CA7AF9" w:rsidRPr="00B03E9C" w:rsidRDefault="00CA7AF9" w:rsidP="00CA7AF9">
      <w:pPr>
        <w:pStyle w:val="Corpsdetexte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E9C">
        <w:rPr>
          <w:rFonts w:asciiTheme="majorHAnsi" w:hAnsiTheme="majorHAnsi" w:cstheme="majorHAnsi"/>
          <w:b/>
          <w:sz w:val="28"/>
          <w:szCs w:val="28"/>
        </w:rPr>
        <w:lastRenderedPageBreak/>
        <w:t>Aide technique pour l’accès au module de saisie des vœux</w:t>
      </w:r>
    </w:p>
    <w:p w14:paraId="23A3D439" w14:textId="77777777" w:rsidR="00CA7AF9" w:rsidRPr="00B03E9C" w:rsidRDefault="00CA7AF9" w:rsidP="00CA7AF9">
      <w:pPr>
        <w:pStyle w:val="Corpsdetexte"/>
        <w:rPr>
          <w:rFonts w:asciiTheme="majorHAnsi" w:hAnsiTheme="majorHAnsi" w:cstheme="majorHAnsi"/>
          <w:b/>
          <w:sz w:val="28"/>
          <w:szCs w:val="28"/>
        </w:rPr>
      </w:pPr>
    </w:p>
    <w:p w14:paraId="5F1142EE" w14:textId="77777777" w:rsidR="00CA7AF9" w:rsidRPr="00B03E9C" w:rsidRDefault="00CA7AF9" w:rsidP="00CA7AF9">
      <w:pPr>
        <w:pStyle w:val="Corpsdetexte"/>
        <w:numPr>
          <w:ilvl w:val="0"/>
          <w:numId w:val="15"/>
        </w:numPr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>Se connecter à l’ENT avec les codes d’accès EDUCONNECT :</w:t>
      </w:r>
    </w:p>
    <w:p w14:paraId="34419574" w14:textId="77777777" w:rsidR="00C77711" w:rsidRPr="00B03E9C" w:rsidRDefault="00C77711" w:rsidP="00855A5A">
      <w:pPr>
        <w:pStyle w:val="Corpsdetexte"/>
        <w:ind w:left="786"/>
        <w:rPr>
          <w:rFonts w:asciiTheme="majorHAnsi" w:hAnsiTheme="majorHAnsi" w:cstheme="majorHAnsi"/>
          <w:b/>
          <w:sz w:val="22"/>
        </w:rPr>
      </w:pPr>
    </w:p>
    <w:p w14:paraId="530F59AF" w14:textId="0370E8F0" w:rsidR="00C77711" w:rsidRPr="00B03E9C" w:rsidRDefault="00C77711" w:rsidP="001D3090">
      <w:pPr>
        <w:pStyle w:val="Corpsdetexte"/>
        <w:ind w:left="2226" w:firstLine="654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6358CF99" wp14:editId="583424B3">
            <wp:extent cx="2456502" cy="277177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333" cy="2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608D" w14:textId="68795EB4" w:rsidR="00CA7AF9" w:rsidRDefault="00CA7AF9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37BE3" wp14:editId="11248836">
                <wp:simplePos x="0" y="0"/>
                <wp:positionH relativeFrom="column">
                  <wp:posOffset>3321685</wp:posOffset>
                </wp:positionH>
                <wp:positionV relativeFrom="paragraph">
                  <wp:posOffset>981075</wp:posOffset>
                </wp:positionV>
                <wp:extent cx="323850" cy="323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37EB" w14:textId="77777777" w:rsidR="00CA7AF9" w:rsidRPr="00CA7AF9" w:rsidRDefault="00CA7AF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337B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1.55pt;margin-top:77.25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" stroked="f">
                <v:textbox>
                  <w:txbxContent>
                    <w:p w14:paraId="5A0737EB" w14:textId="77777777" w:rsidR="00CA7AF9" w:rsidRPr="00CA7AF9" w:rsidRDefault="00CA7AF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E9C">
        <w:rPr>
          <w:rFonts w:asciiTheme="majorHAnsi" w:hAnsiTheme="majorHAnsi" w:cstheme="majorHAnsi"/>
          <w:b/>
          <w:sz w:val="22"/>
        </w:rPr>
        <w:t xml:space="preserve">                         </w:t>
      </w:r>
      <w:bookmarkStart w:id="0" w:name="_GoBack"/>
      <w:bookmarkEnd w:id="0"/>
    </w:p>
    <w:p w14:paraId="133315A1" w14:textId="1DA50147" w:rsidR="00873CBD" w:rsidRDefault="00873CBD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B8AC8" wp14:editId="4D0DEED3">
                <wp:simplePos x="0" y="0"/>
                <wp:positionH relativeFrom="column">
                  <wp:posOffset>3190875</wp:posOffset>
                </wp:positionH>
                <wp:positionV relativeFrom="paragraph">
                  <wp:posOffset>16627</wp:posOffset>
                </wp:positionV>
                <wp:extent cx="0" cy="476250"/>
                <wp:effectExtent l="95250" t="0" r="57150" b="3810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224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9" o:spid="_x0000_s1026" type="#_x0000_t32" style="position:absolute;margin-left:251.25pt;margin-top:1.3pt;width:0;height:37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" strokecolor="red" strokeweight="3pt">
                <v:stroke endarrow="block" joinstyle="miter"/>
              </v:shape>
            </w:pict>
          </mc:Fallback>
        </mc:AlternateContent>
      </w:r>
    </w:p>
    <w:p w14:paraId="1A7DEE9B" w14:textId="6C375DB6" w:rsidR="00873CBD" w:rsidRDefault="00873CBD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2313122B" w14:textId="77777777" w:rsidR="00873CBD" w:rsidRPr="00B03E9C" w:rsidRDefault="00873CBD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36B4A9C2" w14:textId="77777777" w:rsidR="00CA7AF9" w:rsidRPr="00B03E9C" w:rsidRDefault="00CA7AF9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 xml:space="preserve">                        </w:t>
      </w:r>
    </w:p>
    <w:p w14:paraId="4BE15B95" w14:textId="0743B4E5" w:rsidR="00855A5A" w:rsidRDefault="00A62203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273F4" wp14:editId="630B5756">
                <wp:simplePos x="0" y="0"/>
                <wp:positionH relativeFrom="column">
                  <wp:posOffset>2211528</wp:posOffset>
                </wp:positionH>
                <wp:positionV relativeFrom="paragraph">
                  <wp:posOffset>2006397</wp:posOffset>
                </wp:positionV>
                <wp:extent cx="2201088" cy="51206"/>
                <wp:effectExtent l="0" t="76200" r="8890" b="444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088" cy="51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E4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74.15pt;margin-top:158pt;width:173.3pt;height:4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1F734" wp14:editId="283B8245">
                <wp:simplePos x="0" y="0"/>
                <wp:positionH relativeFrom="column">
                  <wp:posOffset>507086</wp:posOffset>
                </wp:positionH>
                <wp:positionV relativeFrom="paragraph">
                  <wp:posOffset>1764995</wp:posOffset>
                </wp:positionV>
                <wp:extent cx="2519426" cy="752856"/>
                <wp:effectExtent l="0" t="0" r="1460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426" cy="75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79F3" w14:textId="77777777" w:rsidR="00A62203" w:rsidRDefault="00A62203">
                            <w:r>
                              <w:t>Si le compte EDUCONNECT n’a pas déjà été créé, cliquer sur</w:t>
                            </w:r>
                          </w:p>
                          <w:p w14:paraId="6ACE436F" w14:textId="70635005" w:rsidR="00A62203" w:rsidRDefault="00A62203">
                            <w:proofErr w:type="gramStart"/>
                            <w:r>
                              <w:t>afin</w:t>
                            </w:r>
                            <w:proofErr w:type="gramEnd"/>
                            <w:r>
                              <w:t xml:space="preserve"> d’obtenir vos </w:t>
                            </w:r>
                            <w:r w:rsidRPr="002D4E00">
                              <w:rPr>
                                <w:lang w:val="fr-FR"/>
                              </w:rPr>
                              <w:t>identifian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F73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39.95pt;margin-top:139pt;width:198.4pt;height:5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" fillcolor="white [3201]" strokeweight=".5pt">
                <v:textbox>
                  <w:txbxContent>
                    <w:p w14:paraId="452279F3" w14:textId="77777777" w:rsidR="00A62203" w:rsidRDefault="00A62203">
                      <w:r>
                        <w:t>Si le compte EDUCONNECT n’a pas déjà été créé, cliquer sur</w:t>
                      </w:r>
                    </w:p>
                    <w:p w14:paraId="6ACE436F" w14:textId="70635005" w:rsidR="00A62203" w:rsidRDefault="00A62203">
                      <w:proofErr w:type="gramStart"/>
                      <w:r>
                        <w:t>afin</w:t>
                      </w:r>
                      <w:proofErr w:type="gramEnd"/>
                      <w:r>
                        <w:t xml:space="preserve"> d’obtenir vos </w:t>
                      </w:r>
                      <w:r w:rsidRPr="002D4E00">
                        <w:rPr>
                          <w:lang w:val="fr-FR"/>
                        </w:rPr>
                        <w:t>identifiant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92311" wp14:editId="4B7F5DCD">
                <wp:simplePos x="0" y="0"/>
                <wp:positionH relativeFrom="column">
                  <wp:posOffset>514401</wp:posOffset>
                </wp:positionH>
                <wp:positionV relativeFrom="paragraph">
                  <wp:posOffset>1764995</wp:posOffset>
                </wp:positionV>
                <wp:extent cx="2513228" cy="760781"/>
                <wp:effectExtent l="0" t="0" r="2095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28" cy="760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2199" w14:textId="3F071643" w:rsidR="00A62203" w:rsidRDefault="00A62203" w:rsidP="00A62203">
                            <w:pPr>
                              <w:jc w:val="center"/>
                            </w:pPr>
                            <w:r>
                              <w:t>Si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2311" id="Rectangle 2" o:spid="_x0000_s1028" style="position:absolute;left:0;text-align:left;margin-left:40.5pt;margin-top:139pt;width:197.9pt;height:5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" fillcolor="white [3212]" strokecolor="#223431 [1604]" strokeweight="1pt">
                <v:textbox>
                  <w:txbxContent>
                    <w:p w14:paraId="77C62199" w14:textId="3F071643" w:rsidR="00A62203" w:rsidRDefault="00A62203" w:rsidP="00A62203">
                      <w:pPr>
                        <w:jc w:val="center"/>
                      </w:pPr>
                      <w:r>
                        <w:t>Si S</w:t>
                      </w:r>
                    </w:p>
                  </w:txbxContent>
                </v:textbox>
              </v:rect>
            </w:pict>
          </mc:Fallback>
        </mc:AlternateContent>
      </w:r>
      <w:r w:rsidR="00855A5A"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418A43CD" wp14:editId="6A902E59">
            <wp:extent cx="5909953" cy="31432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050" cy="31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32A" w14:textId="274F3A86" w:rsidR="00E37A46" w:rsidRDefault="00E37A46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2584FF79" w14:textId="7A4981CC" w:rsidR="00E37A46" w:rsidRDefault="00E37A46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71055BD4" w14:textId="20E03131" w:rsidR="00E37A46" w:rsidRDefault="00E37A46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53CBD79A" w14:textId="4E1B0EA1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7F0D0E9A" w14:textId="32F61B2A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267CDF6B" w14:textId="1F93D873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05E37FAF" w14:textId="03A61021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14C57445" w14:textId="760A29F8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7EF9040E" w14:textId="77777777" w:rsidR="00E06244" w:rsidRDefault="00E06244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33765710" w14:textId="77777777" w:rsidR="00E37A46" w:rsidRPr="00B03E9C" w:rsidRDefault="00E37A46" w:rsidP="00CA7AF9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1F833062" w14:textId="77777777" w:rsidR="00855A5A" w:rsidRPr="00B03E9C" w:rsidRDefault="00855A5A" w:rsidP="00855A5A">
      <w:pPr>
        <w:pStyle w:val="Corpsdetexte"/>
        <w:ind w:left="786"/>
        <w:rPr>
          <w:rFonts w:asciiTheme="majorHAnsi" w:hAnsiTheme="majorHAnsi" w:cstheme="majorHAnsi"/>
          <w:b/>
          <w:sz w:val="22"/>
        </w:rPr>
      </w:pPr>
    </w:p>
    <w:p w14:paraId="06E3DD7F" w14:textId="77777777" w:rsidR="00855A5A" w:rsidRPr="00B03E9C" w:rsidRDefault="00CA7AF9" w:rsidP="00CA7AF9">
      <w:pPr>
        <w:pStyle w:val="Corpsdetexte"/>
        <w:numPr>
          <w:ilvl w:val="0"/>
          <w:numId w:val="15"/>
        </w:numPr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 xml:space="preserve">Cliquer sur </w:t>
      </w:r>
      <w:r w:rsidR="00855A5A" w:rsidRPr="00B03E9C">
        <w:rPr>
          <w:rFonts w:asciiTheme="majorHAnsi" w:hAnsiTheme="majorHAnsi" w:cstheme="majorHAnsi"/>
          <w:b/>
          <w:sz w:val="22"/>
        </w:rPr>
        <w:t xml:space="preserve">l’onglet </w:t>
      </w:r>
      <w:r w:rsidR="001169C6" w:rsidRPr="00B03E9C">
        <w:rPr>
          <w:rFonts w:asciiTheme="majorHAnsi" w:hAnsiTheme="majorHAnsi" w:cstheme="majorHAnsi"/>
          <w:b/>
          <w:sz w:val="22"/>
        </w:rPr>
        <w:t>"</w:t>
      </w:r>
      <w:r w:rsidR="00855A5A" w:rsidRPr="00B03E9C">
        <w:rPr>
          <w:rFonts w:asciiTheme="majorHAnsi" w:hAnsiTheme="majorHAnsi" w:cstheme="majorHAnsi"/>
          <w:b/>
          <w:sz w:val="22"/>
        </w:rPr>
        <w:t xml:space="preserve"> e-services </w:t>
      </w:r>
      <w:r w:rsidR="00855A5A" w:rsidRPr="00B03E9C">
        <w:rPr>
          <w:rFonts w:asciiTheme="majorHAnsi" w:hAnsiTheme="majorHAnsi" w:cstheme="majorHAnsi"/>
          <w:b/>
          <w:color w:val="E1000F" w:themeColor="text2"/>
          <w:sz w:val="22"/>
        </w:rPr>
        <w:t>(1) </w:t>
      </w:r>
      <w:r w:rsidR="001169C6" w:rsidRPr="00B03E9C">
        <w:rPr>
          <w:rFonts w:asciiTheme="majorHAnsi" w:hAnsiTheme="majorHAnsi" w:cstheme="majorHAnsi"/>
          <w:b/>
          <w:sz w:val="22"/>
        </w:rPr>
        <w:t>"</w:t>
      </w:r>
      <w:r w:rsidR="00855A5A" w:rsidRPr="00B03E9C">
        <w:rPr>
          <w:rFonts w:asciiTheme="majorHAnsi" w:hAnsiTheme="majorHAnsi" w:cstheme="majorHAnsi"/>
          <w:b/>
          <w:sz w:val="22"/>
        </w:rPr>
        <w:t xml:space="preserve"> puis "Scolarité Services </w:t>
      </w:r>
      <w:r w:rsidR="00855A5A" w:rsidRPr="00B03E9C">
        <w:rPr>
          <w:rFonts w:asciiTheme="majorHAnsi" w:hAnsiTheme="majorHAnsi" w:cstheme="majorHAnsi"/>
          <w:b/>
          <w:color w:val="E1000F" w:themeColor="text2"/>
          <w:sz w:val="22"/>
        </w:rPr>
        <w:t>(2)</w:t>
      </w:r>
      <w:r w:rsidR="001169C6" w:rsidRPr="00B03E9C">
        <w:rPr>
          <w:rFonts w:asciiTheme="majorHAnsi" w:hAnsiTheme="majorHAnsi" w:cstheme="majorHAnsi"/>
          <w:b/>
          <w:sz w:val="22"/>
        </w:rPr>
        <w:t>"</w:t>
      </w:r>
    </w:p>
    <w:p w14:paraId="6EB505F5" w14:textId="77777777" w:rsidR="00855A5A" w:rsidRPr="00B03E9C" w:rsidRDefault="00855A5A" w:rsidP="00855A5A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31B28A61" w14:textId="77777777" w:rsidR="00855A5A" w:rsidRPr="00B03E9C" w:rsidRDefault="00855A5A" w:rsidP="00855A5A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794DA055" wp14:editId="320CD849">
            <wp:extent cx="3409950" cy="338877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4" cy="34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872D" w14:textId="77777777" w:rsidR="00855A5A" w:rsidRPr="00B03E9C" w:rsidRDefault="00C53EDB" w:rsidP="00855A5A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ab/>
      </w:r>
      <w:r w:rsidRPr="00B03E9C">
        <w:rPr>
          <w:rFonts w:asciiTheme="majorHAnsi" w:hAnsiTheme="majorHAnsi" w:cstheme="majorHAnsi"/>
          <w:b/>
          <w:sz w:val="22"/>
        </w:rPr>
        <w:tab/>
      </w:r>
      <w:r w:rsidRPr="00B03E9C">
        <w:rPr>
          <w:rFonts w:asciiTheme="majorHAnsi" w:hAnsiTheme="majorHAnsi" w:cstheme="majorHAnsi"/>
          <w:b/>
          <w:sz w:val="22"/>
        </w:rPr>
        <w:tab/>
      </w:r>
      <w:r w:rsidRPr="00B03E9C">
        <w:rPr>
          <w:rFonts w:asciiTheme="majorHAnsi" w:hAnsiTheme="majorHAnsi" w:cstheme="majorHAnsi"/>
          <w:b/>
          <w:sz w:val="22"/>
        </w:rPr>
        <w:tab/>
      </w:r>
      <w:r w:rsidRPr="00B03E9C">
        <w:rPr>
          <w:rFonts w:asciiTheme="majorHAnsi" w:hAnsiTheme="majorHAnsi" w:cstheme="majorHAnsi"/>
          <w:b/>
          <w:sz w:val="22"/>
        </w:rPr>
        <w:tab/>
      </w:r>
    </w:p>
    <w:p w14:paraId="50159E51" w14:textId="77777777" w:rsidR="000825D5" w:rsidRPr="00B03E9C" w:rsidRDefault="000825D5" w:rsidP="001169C6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</w:p>
    <w:p w14:paraId="68676283" w14:textId="77777777" w:rsidR="001169C6" w:rsidRPr="00B03E9C" w:rsidRDefault="001169C6" w:rsidP="001169C6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>C – Cliquer sur "Orientation"</w:t>
      </w:r>
    </w:p>
    <w:p w14:paraId="613B3AAB" w14:textId="77777777" w:rsidR="000825D5" w:rsidRPr="00B03E9C" w:rsidRDefault="000825D5" w:rsidP="001169C6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</w:p>
    <w:p w14:paraId="38468E5C" w14:textId="77777777" w:rsidR="001169C6" w:rsidRPr="00B03E9C" w:rsidRDefault="001169C6" w:rsidP="00855A5A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anchor distT="0" distB="0" distL="114300" distR="114300" simplePos="0" relativeHeight="251667456" behindDoc="1" locked="0" layoutInCell="1" allowOverlap="1" wp14:anchorId="31D248A7" wp14:editId="6B3A0A3A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325955" cy="3633734"/>
            <wp:effectExtent l="0" t="0" r="0" b="508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55" cy="363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29E8" w14:textId="77777777" w:rsidR="00CA7AF9" w:rsidRPr="00B03E9C" w:rsidRDefault="00C53EDB" w:rsidP="00C53EDB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 xml:space="preserve">               </w:t>
      </w:r>
      <w:r w:rsidR="00CA7AF9" w:rsidRPr="00B03E9C">
        <w:rPr>
          <w:rFonts w:asciiTheme="majorHAnsi" w:hAnsiTheme="majorHAnsi" w:cstheme="majorHAnsi"/>
          <w:b/>
          <w:sz w:val="22"/>
        </w:rPr>
        <w:t xml:space="preserve">   </w:t>
      </w:r>
    </w:p>
    <w:p w14:paraId="1DE44B87" w14:textId="77777777" w:rsidR="00CA7AF9" w:rsidRPr="00B03E9C" w:rsidRDefault="00CA7AF9" w:rsidP="00C53EDB">
      <w:pPr>
        <w:pStyle w:val="Corpsdetexte"/>
        <w:ind w:left="720"/>
        <w:rPr>
          <w:rFonts w:asciiTheme="majorHAnsi" w:hAnsiTheme="majorHAnsi" w:cstheme="majorHAnsi"/>
          <w:b/>
          <w:sz w:val="22"/>
        </w:rPr>
      </w:pPr>
    </w:p>
    <w:p w14:paraId="5A322DE4" w14:textId="77777777" w:rsidR="000825D5" w:rsidRPr="00B03E9C" w:rsidRDefault="000825D5" w:rsidP="00C53EDB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</w:p>
    <w:p w14:paraId="52177857" w14:textId="77777777" w:rsidR="000825D5" w:rsidRPr="00B03E9C" w:rsidRDefault="000825D5" w:rsidP="00C53EDB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</w:p>
    <w:p w14:paraId="69708CC0" w14:textId="77777777" w:rsidR="000825D5" w:rsidRPr="00B03E9C" w:rsidRDefault="000825D5" w:rsidP="00C53EDB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</w:p>
    <w:p w14:paraId="1DD49837" w14:textId="77777777" w:rsidR="00C53EDB" w:rsidRPr="00B03E9C" w:rsidRDefault="00C53EDB" w:rsidP="00C53EDB">
      <w:pPr>
        <w:pStyle w:val="Corpsdetexte"/>
        <w:ind w:left="426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sz w:val="22"/>
        </w:rPr>
        <w:t>D- Vous obtiendrez le formulaire à remplir pour la 1</w:t>
      </w:r>
      <w:r w:rsidRPr="00B03E9C">
        <w:rPr>
          <w:rFonts w:asciiTheme="majorHAnsi" w:hAnsiTheme="majorHAnsi" w:cstheme="majorHAnsi"/>
          <w:b/>
          <w:sz w:val="22"/>
          <w:vertAlign w:val="superscript"/>
        </w:rPr>
        <w:t>ère</w:t>
      </w:r>
      <w:r w:rsidRPr="00B03E9C">
        <w:rPr>
          <w:rFonts w:asciiTheme="majorHAnsi" w:hAnsiTheme="majorHAnsi" w:cstheme="majorHAnsi"/>
          <w:b/>
          <w:sz w:val="22"/>
        </w:rPr>
        <w:t xml:space="preserve"> étape « Intentions Provisoires ».</w:t>
      </w:r>
    </w:p>
    <w:p w14:paraId="7FE0301F" w14:textId="77777777" w:rsidR="00C53EDB" w:rsidRPr="00B03E9C" w:rsidRDefault="00C53EDB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t xml:space="preserve">             </w:t>
      </w:r>
    </w:p>
    <w:p w14:paraId="56A313AA" w14:textId="77777777" w:rsidR="000825D5" w:rsidRPr="00B03E9C" w:rsidRDefault="000825D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751ED" wp14:editId="29FEB882">
                <wp:simplePos x="0" y="0"/>
                <wp:positionH relativeFrom="column">
                  <wp:posOffset>3188335</wp:posOffset>
                </wp:positionH>
                <wp:positionV relativeFrom="paragraph">
                  <wp:posOffset>3055620</wp:posOffset>
                </wp:positionV>
                <wp:extent cx="0" cy="476250"/>
                <wp:effectExtent l="95250" t="0" r="57150" b="381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8A4B67" id="Connecteur droit avec flèche 27" o:spid="_x0000_s1026" type="#_x0000_t32" style="position:absolute;margin-left:251.05pt;margin-top:240.6pt;width:0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" strokecolor="red" strokeweight="3pt">
                <v:stroke endarrow="block" joinstyle="miter"/>
              </v:shape>
            </w:pict>
          </mc:Fallback>
        </mc:AlternateContent>
      </w: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2BF90AAD" wp14:editId="0C1B5236">
            <wp:extent cx="6338570" cy="3081667"/>
            <wp:effectExtent l="0" t="0" r="508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08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4B15" w14:textId="77777777" w:rsidR="000825D5" w:rsidRPr="00B03E9C" w:rsidRDefault="000825D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42EB34CD" w14:textId="77777777" w:rsidR="000825D5" w:rsidRPr="00B03E9C" w:rsidRDefault="000825D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545583F3" w14:textId="77777777" w:rsidR="00C53EDB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DA069" wp14:editId="646F97DC">
                <wp:simplePos x="0" y="0"/>
                <wp:positionH relativeFrom="column">
                  <wp:posOffset>3188335</wp:posOffset>
                </wp:positionH>
                <wp:positionV relativeFrom="paragraph">
                  <wp:posOffset>2090420</wp:posOffset>
                </wp:positionV>
                <wp:extent cx="0" cy="476250"/>
                <wp:effectExtent l="95250" t="0" r="57150" b="381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8CF813" id="Connecteur droit avec flèche 28" o:spid="_x0000_s1026" type="#_x0000_t32" style="position:absolute;margin-left:251.05pt;margin-top:164.6pt;width:0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" strokecolor="red" strokeweight="3pt">
                <v:stroke endarrow="block" joinstyle="miter"/>
              </v:shape>
            </w:pict>
          </mc:Fallback>
        </mc:AlternateContent>
      </w: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2821CA36" wp14:editId="335733B0">
            <wp:extent cx="5963202" cy="2014764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27" cy="202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D532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6106C9C9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5C781024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0510130B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54B737EE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lastRenderedPageBreak/>
        <w:drawing>
          <wp:inline distT="0" distB="0" distL="0" distR="0" wp14:anchorId="3366B803" wp14:editId="06AE131A">
            <wp:extent cx="6338570" cy="2568575"/>
            <wp:effectExtent l="0" t="0" r="508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260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003B5959" w14:textId="77777777" w:rsidR="00DF6635" w:rsidRPr="00E06244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E06244">
        <w:rPr>
          <w:rFonts w:asciiTheme="majorHAnsi" w:hAnsiTheme="majorHAnsi" w:cstheme="majorHAnsi"/>
          <w:b/>
          <w:sz w:val="22"/>
        </w:rPr>
        <w:t>E – Consultation des avis du conseil de classe</w:t>
      </w:r>
    </w:p>
    <w:p w14:paraId="7FDF4ED8" w14:textId="77777777" w:rsidR="00DF6635" w:rsidRPr="00E06244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</w:p>
    <w:p w14:paraId="34E0B86C" w14:textId="77777777" w:rsidR="00DF6635" w:rsidRPr="00E06244" w:rsidRDefault="00DF6635" w:rsidP="00C53EDB">
      <w:pPr>
        <w:pStyle w:val="Corpsdetexte"/>
        <w:rPr>
          <w:rFonts w:asciiTheme="majorHAnsi" w:hAnsiTheme="majorHAnsi" w:cstheme="majorHAnsi"/>
          <w:sz w:val="22"/>
        </w:rPr>
      </w:pPr>
      <w:r w:rsidRPr="00E06244">
        <w:rPr>
          <w:rFonts w:asciiTheme="majorHAnsi" w:hAnsiTheme="majorHAnsi" w:cstheme="majorHAnsi"/>
          <w:sz w:val="22"/>
        </w:rPr>
        <w:t xml:space="preserve">Après le conseil de classe de votre enfant, vous devez prendre connaissance de son avis et </w:t>
      </w:r>
      <w:r w:rsidRPr="00E06244">
        <w:rPr>
          <w:rFonts w:asciiTheme="majorHAnsi" w:hAnsiTheme="majorHAnsi" w:cstheme="majorHAnsi"/>
          <w:b/>
          <w:sz w:val="22"/>
        </w:rPr>
        <w:t xml:space="preserve">accuser réception </w:t>
      </w:r>
      <w:r w:rsidRPr="00E06244">
        <w:rPr>
          <w:rFonts w:asciiTheme="majorHAnsi" w:hAnsiTheme="majorHAnsi" w:cstheme="majorHAnsi"/>
          <w:sz w:val="22"/>
        </w:rPr>
        <w:t>(voir calendrier 1</w:t>
      </w:r>
      <w:r w:rsidRPr="00E06244">
        <w:rPr>
          <w:rFonts w:asciiTheme="majorHAnsi" w:hAnsiTheme="majorHAnsi" w:cstheme="majorHAnsi"/>
          <w:sz w:val="22"/>
          <w:vertAlign w:val="superscript"/>
        </w:rPr>
        <w:t>ière</w:t>
      </w:r>
      <w:r w:rsidRPr="00E06244">
        <w:rPr>
          <w:rFonts w:asciiTheme="majorHAnsi" w:hAnsiTheme="majorHAnsi" w:cstheme="majorHAnsi"/>
          <w:sz w:val="22"/>
        </w:rPr>
        <w:t xml:space="preserve"> page).</w:t>
      </w:r>
    </w:p>
    <w:p w14:paraId="2C0FC427" w14:textId="2ED1ADE5" w:rsidR="00DF6635" w:rsidRPr="00E06244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E06244">
        <w:rPr>
          <w:rFonts w:asciiTheme="majorHAnsi" w:hAnsiTheme="majorHAnsi" w:cstheme="majorHAnsi"/>
          <w:b/>
          <w:sz w:val="22"/>
        </w:rPr>
        <w:t>Cette étape est indispensable pour pouvoir passer à la phase définitive</w:t>
      </w:r>
      <w:r w:rsidR="00E06244" w:rsidRPr="00E06244">
        <w:rPr>
          <w:rFonts w:asciiTheme="majorHAnsi" w:hAnsiTheme="majorHAnsi" w:cstheme="majorHAnsi"/>
          <w:b/>
          <w:sz w:val="22"/>
        </w:rPr>
        <w:t xml:space="preserve"> en avril 2022</w:t>
      </w:r>
      <w:r w:rsidRPr="00E06244">
        <w:rPr>
          <w:rFonts w:asciiTheme="majorHAnsi" w:hAnsiTheme="majorHAnsi" w:cstheme="majorHAnsi"/>
          <w:b/>
          <w:sz w:val="22"/>
        </w:rPr>
        <w:t>.</w:t>
      </w:r>
    </w:p>
    <w:p w14:paraId="73E4D97E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sz w:val="22"/>
        </w:rPr>
      </w:pPr>
    </w:p>
    <w:p w14:paraId="2D78A1FF" w14:textId="77777777" w:rsidR="00DF6635" w:rsidRPr="00B03E9C" w:rsidRDefault="00DF6635" w:rsidP="00C53EDB">
      <w:pPr>
        <w:pStyle w:val="Corpsdetexte"/>
        <w:rPr>
          <w:rFonts w:asciiTheme="majorHAnsi" w:hAnsiTheme="majorHAnsi" w:cstheme="majorHAnsi"/>
          <w:b/>
          <w:sz w:val="22"/>
        </w:rPr>
      </w:pPr>
      <w:r w:rsidRPr="00B03E9C">
        <w:rPr>
          <w:rFonts w:asciiTheme="majorHAnsi" w:hAnsiTheme="majorHAnsi" w:cstheme="majorHAnsi"/>
          <w:b/>
          <w:noProof/>
          <w:sz w:val="22"/>
          <w:lang w:eastAsia="fr-FR"/>
        </w:rPr>
        <w:drawing>
          <wp:inline distT="0" distB="0" distL="0" distR="0" wp14:anchorId="5F1F6EE9" wp14:editId="53EECFC3">
            <wp:extent cx="6447879" cy="3390900"/>
            <wp:effectExtent l="0" t="0" r="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34" cy="339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6635" w:rsidRPr="00B03E9C" w:rsidSect="002C53DF">
      <w:headerReference w:type="default" r:id="rId22"/>
      <w:footerReference w:type="default" r:id="rId2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BE33A" w14:textId="77777777" w:rsidR="0069739A" w:rsidRDefault="0069739A" w:rsidP="0079276E">
      <w:r>
        <w:separator/>
      </w:r>
    </w:p>
  </w:endnote>
  <w:endnote w:type="continuationSeparator" w:id="0">
    <w:p w14:paraId="477593D0" w14:textId="77777777" w:rsidR="0069739A" w:rsidRDefault="006973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AD2C3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8518E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7FE28460" w14:textId="77777777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2D4E00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6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2FFD40C0" w14:textId="77777777" w:rsidR="002C53DF" w:rsidRPr="00860A86" w:rsidRDefault="002C53D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53FE" w14:textId="77777777" w:rsidR="0069739A" w:rsidRDefault="0069739A" w:rsidP="0079276E">
      <w:r>
        <w:separator/>
      </w:r>
    </w:p>
  </w:footnote>
  <w:footnote w:type="continuationSeparator" w:id="0">
    <w:p w14:paraId="2864B99C" w14:textId="77777777" w:rsidR="0069739A" w:rsidRDefault="006973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4422" w14:textId="77777777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36736" behindDoc="0" locked="0" layoutInCell="1" allowOverlap="1" wp14:anchorId="7F149C74" wp14:editId="54C30E44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27489A5" w14:textId="77777777" w:rsidR="00992DBA" w:rsidRPr="00ED46AC" w:rsidRDefault="00833CA3" w:rsidP="00833CA3">
    <w:pPr>
      <w:pStyle w:val="En-tte"/>
      <w:tabs>
        <w:tab w:val="clear" w:pos="4513"/>
        <w:tab w:val="left" w:pos="52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0BD148C0" w14:textId="77777777" w:rsidR="0079276E" w:rsidRPr="00860A86" w:rsidRDefault="00544CA5" w:rsidP="0042101F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Collège Les </w:t>
    </w:r>
    <w:r w:rsidR="00A3098D">
      <w:rPr>
        <w:rFonts w:asciiTheme="majorHAnsi" w:hAnsiTheme="majorHAnsi" w:cstheme="majorHAnsi"/>
        <w:lang w:val="fr-FR"/>
      </w:rPr>
      <w:t>Indes</w:t>
    </w:r>
  </w:p>
  <w:p w14:paraId="76E09E00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E2E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1A"/>
    <w:multiLevelType w:val="hybridMultilevel"/>
    <w:tmpl w:val="0680B7AE"/>
    <w:lvl w:ilvl="0" w:tplc="D7B604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006B7"/>
    <w:multiLevelType w:val="hybridMultilevel"/>
    <w:tmpl w:val="35F8F0C4"/>
    <w:lvl w:ilvl="0" w:tplc="CC705E32">
      <w:start w:val="1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644602A"/>
    <w:multiLevelType w:val="hybridMultilevel"/>
    <w:tmpl w:val="42D2EF46"/>
    <w:lvl w:ilvl="0" w:tplc="8CBC9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6A5"/>
    <w:multiLevelType w:val="hybridMultilevel"/>
    <w:tmpl w:val="28104DCE"/>
    <w:lvl w:ilvl="0" w:tplc="6700F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10DE"/>
    <w:multiLevelType w:val="hybridMultilevel"/>
    <w:tmpl w:val="28104DCE"/>
    <w:lvl w:ilvl="0" w:tplc="6700F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6138"/>
    <w:multiLevelType w:val="hybridMultilevel"/>
    <w:tmpl w:val="BFDA7FF0"/>
    <w:lvl w:ilvl="0" w:tplc="83B2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132"/>
    <w:multiLevelType w:val="hybridMultilevel"/>
    <w:tmpl w:val="061EF164"/>
    <w:lvl w:ilvl="0" w:tplc="0FFC71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40D6D56"/>
    <w:multiLevelType w:val="hybridMultilevel"/>
    <w:tmpl w:val="28104DCE"/>
    <w:lvl w:ilvl="0" w:tplc="6700F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5843"/>
    <w:multiLevelType w:val="hybridMultilevel"/>
    <w:tmpl w:val="A710B4FC"/>
    <w:lvl w:ilvl="0" w:tplc="99F27D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5C4"/>
    <w:multiLevelType w:val="hybridMultilevel"/>
    <w:tmpl w:val="EF006C74"/>
    <w:lvl w:ilvl="0" w:tplc="36C0B5D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2719"/>
    <w:multiLevelType w:val="hybridMultilevel"/>
    <w:tmpl w:val="1B40DCC2"/>
    <w:lvl w:ilvl="0" w:tplc="0498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607C"/>
    <w:multiLevelType w:val="hybridMultilevel"/>
    <w:tmpl w:val="E1A86B50"/>
    <w:lvl w:ilvl="0" w:tplc="B274A3EA">
      <w:start w:val="4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4B249C"/>
    <w:multiLevelType w:val="hybridMultilevel"/>
    <w:tmpl w:val="52D8AC9C"/>
    <w:lvl w:ilvl="0" w:tplc="28AA6CBE">
      <w:start w:val="4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8C2F7D"/>
    <w:multiLevelType w:val="hybridMultilevel"/>
    <w:tmpl w:val="C10ED088"/>
    <w:lvl w:ilvl="0" w:tplc="0748A99E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90"/>
    <w:rsid w:val="00014832"/>
    <w:rsid w:val="00015220"/>
    <w:rsid w:val="00031C81"/>
    <w:rsid w:val="00045DCD"/>
    <w:rsid w:val="00046EC0"/>
    <w:rsid w:val="00081F5E"/>
    <w:rsid w:val="000825AD"/>
    <w:rsid w:val="000825D5"/>
    <w:rsid w:val="000924D0"/>
    <w:rsid w:val="000B2A66"/>
    <w:rsid w:val="000E2C4C"/>
    <w:rsid w:val="001169C6"/>
    <w:rsid w:val="001200FD"/>
    <w:rsid w:val="001648E4"/>
    <w:rsid w:val="00182443"/>
    <w:rsid w:val="001C79E5"/>
    <w:rsid w:val="001D3090"/>
    <w:rsid w:val="001F209A"/>
    <w:rsid w:val="001F4C29"/>
    <w:rsid w:val="00202B2A"/>
    <w:rsid w:val="00223AF5"/>
    <w:rsid w:val="002635FC"/>
    <w:rsid w:val="00290741"/>
    <w:rsid w:val="00290CE8"/>
    <w:rsid w:val="002916E6"/>
    <w:rsid w:val="00293194"/>
    <w:rsid w:val="002C288A"/>
    <w:rsid w:val="002C53DF"/>
    <w:rsid w:val="002D4E00"/>
    <w:rsid w:val="002E4047"/>
    <w:rsid w:val="002F6A26"/>
    <w:rsid w:val="003240AC"/>
    <w:rsid w:val="00332A0A"/>
    <w:rsid w:val="003357DB"/>
    <w:rsid w:val="00370EDB"/>
    <w:rsid w:val="003813A7"/>
    <w:rsid w:val="003A7BC3"/>
    <w:rsid w:val="003D1DE1"/>
    <w:rsid w:val="003D4DC6"/>
    <w:rsid w:val="003D6FC8"/>
    <w:rsid w:val="003F2312"/>
    <w:rsid w:val="0042101F"/>
    <w:rsid w:val="004529DA"/>
    <w:rsid w:val="00452D76"/>
    <w:rsid w:val="004608CD"/>
    <w:rsid w:val="004936AF"/>
    <w:rsid w:val="00495FC9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25FBC"/>
    <w:rsid w:val="00533FB0"/>
    <w:rsid w:val="0054073A"/>
    <w:rsid w:val="00544CA5"/>
    <w:rsid w:val="00572D27"/>
    <w:rsid w:val="005972E3"/>
    <w:rsid w:val="005B11B6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54B94"/>
    <w:rsid w:val="006859B0"/>
    <w:rsid w:val="0069739A"/>
    <w:rsid w:val="006A4ADA"/>
    <w:rsid w:val="006D502A"/>
    <w:rsid w:val="006D52E1"/>
    <w:rsid w:val="006E455E"/>
    <w:rsid w:val="006F2701"/>
    <w:rsid w:val="00742A03"/>
    <w:rsid w:val="00782128"/>
    <w:rsid w:val="0079276E"/>
    <w:rsid w:val="007A664D"/>
    <w:rsid w:val="007B4F8D"/>
    <w:rsid w:val="007B6F11"/>
    <w:rsid w:val="007E2D34"/>
    <w:rsid w:val="007F1724"/>
    <w:rsid w:val="00807CCD"/>
    <w:rsid w:val="0081060F"/>
    <w:rsid w:val="00821FAC"/>
    <w:rsid w:val="00822782"/>
    <w:rsid w:val="00833CA3"/>
    <w:rsid w:val="008347E0"/>
    <w:rsid w:val="00847F13"/>
    <w:rsid w:val="00851458"/>
    <w:rsid w:val="00855A5A"/>
    <w:rsid w:val="00860A86"/>
    <w:rsid w:val="00873CBD"/>
    <w:rsid w:val="008A4813"/>
    <w:rsid w:val="008A73FE"/>
    <w:rsid w:val="008B207E"/>
    <w:rsid w:val="008B7B0D"/>
    <w:rsid w:val="008D560F"/>
    <w:rsid w:val="008F5B0C"/>
    <w:rsid w:val="00905BBF"/>
    <w:rsid w:val="00930B38"/>
    <w:rsid w:val="009334C2"/>
    <w:rsid w:val="00936712"/>
    <w:rsid w:val="00936E45"/>
    <w:rsid w:val="00941377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3098D"/>
    <w:rsid w:val="00A30EA6"/>
    <w:rsid w:val="00A62203"/>
    <w:rsid w:val="00A84CCB"/>
    <w:rsid w:val="00AC703C"/>
    <w:rsid w:val="00AE48FE"/>
    <w:rsid w:val="00AF1D5B"/>
    <w:rsid w:val="00B03E9C"/>
    <w:rsid w:val="00B122A3"/>
    <w:rsid w:val="00B34168"/>
    <w:rsid w:val="00B37451"/>
    <w:rsid w:val="00B46AF7"/>
    <w:rsid w:val="00B55B58"/>
    <w:rsid w:val="00BA24C4"/>
    <w:rsid w:val="00BB5597"/>
    <w:rsid w:val="00BD3928"/>
    <w:rsid w:val="00C220A3"/>
    <w:rsid w:val="00C528A1"/>
    <w:rsid w:val="00C53EDB"/>
    <w:rsid w:val="00C66322"/>
    <w:rsid w:val="00C67312"/>
    <w:rsid w:val="00C7451D"/>
    <w:rsid w:val="00C77711"/>
    <w:rsid w:val="00C94593"/>
    <w:rsid w:val="00CA7AF9"/>
    <w:rsid w:val="00CD5E65"/>
    <w:rsid w:val="00CE16E3"/>
    <w:rsid w:val="00CE1BE6"/>
    <w:rsid w:val="00CE6740"/>
    <w:rsid w:val="00CF0653"/>
    <w:rsid w:val="00D10C52"/>
    <w:rsid w:val="00D25908"/>
    <w:rsid w:val="00D96935"/>
    <w:rsid w:val="00DA1599"/>
    <w:rsid w:val="00DA1D99"/>
    <w:rsid w:val="00DA2090"/>
    <w:rsid w:val="00DD50D6"/>
    <w:rsid w:val="00DF6635"/>
    <w:rsid w:val="00E05336"/>
    <w:rsid w:val="00E06244"/>
    <w:rsid w:val="00E12181"/>
    <w:rsid w:val="00E37A46"/>
    <w:rsid w:val="00E47097"/>
    <w:rsid w:val="00E669F0"/>
    <w:rsid w:val="00E920C5"/>
    <w:rsid w:val="00EA65BC"/>
    <w:rsid w:val="00EA7090"/>
    <w:rsid w:val="00EB4474"/>
    <w:rsid w:val="00ED195C"/>
    <w:rsid w:val="00ED46AC"/>
    <w:rsid w:val="00EE13E5"/>
    <w:rsid w:val="00EE1412"/>
    <w:rsid w:val="00EF5CF0"/>
    <w:rsid w:val="00F043B7"/>
    <w:rsid w:val="00F154AC"/>
    <w:rsid w:val="00F22CF7"/>
    <w:rsid w:val="00F2464C"/>
    <w:rsid w:val="00F25DA3"/>
    <w:rsid w:val="00F261BB"/>
    <w:rsid w:val="00F542FC"/>
    <w:rsid w:val="00F7722A"/>
    <w:rsid w:val="00F85296"/>
    <w:rsid w:val="00F940E4"/>
    <w:rsid w:val="00FA533F"/>
    <w:rsid w:val="00FB1EAB"/>
    <w:rsid w:val="00FC19DA"/>
    <w:rsid w:val="00FC1D99"/>
    <w:rsid w:val="00FE5D6F"/>
    <w:rsid w:val="00FF5C2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24484D"/>
  <w15:docId w15:val="{155C3772-7F97-4B2A-BEE4-6624CF8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CA7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511256n@c-reims.f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\Desktop\COURRIER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72B7D-E019-4F81-9B78-AE6AA45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forme_administrative</Template>
  <TotalTime>44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princ</dc:creator>
  <cp:lastModifiedBy>dbenzeltout</cp:lastModifiedBy>
  <cp:revision>8</cp:revision>
  <cp:lastPrinted>2021-01-12T15:57:00Z</cp:lastPrinted>
  <dcterms:created xsi:type="dcterms:W3CDTF">2022-01-04T15:21:00Z</dcterms:created>
  <dcterms:modified xsi:type="dcterms:W3CDTF">2022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